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D9" w:rsidRDefault="00E550D9" w:rsidP="00E550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Муниципальное общеобразовательное учреждение </w:t>
      </w:r>
    </w:p>
    <w:p w:rsidR="00E550D9" w:rsidRDefault="00E550D9" w:rsidP="00E550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«Средняя общеобразовательная школа №32 </w:t>
      </w:r>
    </w:p>
    <w:p w:rsidR="00E550D9" w:rsidRDefault="00E550D9" w:rsidP="00E550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мени 177 истребительного авиационного московского полка»</w:t>
      </w:r>
    </w:p>
    <w:p w:rsidR="00E550D9" w:rsidRDefault="00E550D9" w:rsidP="00E550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.о. Подольск</w:t>
      </w:r>
    </w:p>
    <w:p w:rsidR="00E550D9" w:rsidRDefault="00E550D9" w:rsidP="00E550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E550D9" w:rsidRDefault="00E550D9" w:rsidP="00E550D9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3"/>
        <w:tblW w:w="5238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7"/>
        <w:gridCol w:w="2974"/>
        <w:gridCol w:w="283"/>
        <w:gridCol w:w="3646"/>
      </w:tblGrid>
      <w:tr w:rsidR="00E550D9" w:rsidTr="00AB4FCA">
        <w:tc>
          <w:tcPr>
            <w:tcW w:w="1415" w:type="pct"/>
          </w:tcPr>
          <w:p w:rsidR="00E550D9" w:rsidRDefault="00E550D9" w:rsidP="00AB4FCA">
            <w:pPr>
              <w:ind w:right="-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АССМОТРЕНО</w:t>
            </w:r>
          </w:p>
          <w:p w:rsidR="00E550D9" w:rsidRDefault="00E550D9" w:rsidP="00AB4FCA">
            <w:pPr>
              <w:ind w:right="-4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550D9" w:rsidRDefault="00E550D9" w:rsidP="00AB4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На заседании ШМО учителей начальной школы  </w:t>
            </w:r>
          </w:p>
          <w:p w:rsidR="00E550D9" w:rsidRDefault="00E550D9" w:rsidP="00AB4FC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550D9" w:rsidRDefault="00E550D9" w:rsidP="00AB4FC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уководитель ШМО __________ Рыжкова Н. А.</w:t>
            </w:r>
          </w:p>
          <w:p w:rsidR="00E550D9" w:rsidRDefault="00E550D9" w:rsidP="00AB4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550D9" w:rsidRDefault="00E550D9" w:rsidP="00AB4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отокол №___ от  «____» _____________ 2018 г.</w:t>
            </w:r>
          </w:p>
          <w:p w:rsidR="00E550D9" w:rsidRDefault="00E550D9" w:rsidP="00AB4FCA">
            <w:pPr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3" w:type="pct"/>
          </w:tcPr>
          <w:p w:rsidR="00E550D9" w:rsidRDefault="00E550D9" w:rsidP="00AB4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83" w:type="pct"/>
          </w:tcPr>
          <w:p w:rsidR="00E550D9" w:rsidRDefault="00E550D9" w:rsidP="00AB4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СОГЛАСОВАНО</w:t>
            </w:r>
          </w:p>
          <w:p w:rsidR="00E550D9" w:rsidRDefault="00E550D9" w:rsidP="00AB4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550D9" w:rsidRDefault="00E550D9" w:rsidP="00AB4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ститель директора по УВР __________ Шевченко Л. Б. </w:t>
            </w:r>
          </w:p>
          <w:p w:rsidR="00E550D9" w:rsidRDefault="00E550D9" w:rsidP="00AB4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550D9" w:rsidRDefault="00E550D9" w:rsidP="00AB4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«_____» _____________ 2018 г.</w:t>
            </w:r>
          </w:p>
          <w:p w:rsidR="00E550D9" w:rsidRDefault="00E550D9" w:rsidP="00AB4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41" w:type="pct"/>
          </w:tcPr>
          <w:p w:rsidR="00E550D9" w:rsidRDefault="00E550D9" w:rsidP="00AB4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819" w:type="pct"/>
          </w:tcPr>
          <w:p w:rsidR="00E550D9" w:rsidRDefault="00E550D9" w:rsidP="00AB4FCA">
            <w:pPr>
              <w:tabs>
                <w:tab w:val="left" w:pos="590"/>
                <w:tab w:val="center" w:pos="1715"/>
              </w:tabs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  <w:t>УТВЕРЖДАЮ</w:t>
            </w:r>
          </w:p>
          <w:p w:rsidR="00E550D9" w:rsidRDefault="00E550D9" w:rsidP="00AB4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550D9" w:rsidRDefault="00E550D9" w:rsidP="00AB4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Директор МОУ СОШ №32</w:t>
            </w:r>
          </w:p>
          <w:p w:rsidR="00E550D9" w:rsidRDefault="00E550D9" w:rsidP="00AB4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550D9" w:rsidRDefault="00E550D9" w:rsidP="00AB4FC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________С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Тухватулина</w:t>
            </w:r>
            <w:proofErr w:type="spellEnd"/>
          </w:p>
          <w:p w:rsidR="00E550D9" w:rsidRDefault="00E550D9" w:rsidP="00AB4FCA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550D9" w:rsidRDefault="00E550D9" w:rsidP="00AB4FCA">
            <w:pPr>
              <w:ind w:right="-426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Приказ №______ от «___» ____ 2018 г.</w:t>
            </w:r>
          </w:p>
          <w:p w:rsidR="00E550D9" w:rsidRDefault="00E550D9" w:rsidP="00AB4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</w:tbl>
    <w:p w:rsidR="00E550D9" w:rsidRDefault="00E550D9" w:rsidP="00E550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E550D9" w:rsidRDefault="00E550D9" w:rsidP="00E550D9">
      <w:pPr>
        <w:spacing w:after="0"/>
        <w:ind w:left="5954"/>
        <w:rPr>
          <w:rFonts w:ascii="Times New Roman" w:hAnsi="Times New Roman" w:cs="Times New Roman"/>
          <w:color w:val="000000" w:themeColor="text1"/>
          <w:sz w:val="28"/>
        </w:rPr>
      </w:pPr>
    </w:p>
    <w:p w:rsidR="00E550D9" w:rsidRDefault="00E550D9" w:rsidP="00E550D9">
      <w:pPr>
        <w:spacing w:after="0"/>
        <w:ind w:left="5954"/>
        <w:rPr>
          <w:rFonts w:ascii="Times New Roman" w:hAnsi="Times New Roman" w:cs="Times New Roman"/>
          <w:color w:val="000000" w:themeColor="text1"/>
          <w:sz w:val="28"/>
        </w:rPr>
      </w:pPr>
    </w:p>
    <w:p w:rsidR="00E550D9" w:rsidRDefault="00E550D9" w:rsidP="00E550D9">
      <w:pPr>
        <w:spacing w:after="0"/>
        <w:ind w:left="5954"/>
        <w:rPr>
          <w:rFonts w:ascii="Times New Roman" w:hAnsi="Times New Roman" w:cs="Times New Roman"/>
          <w:color w:val="000000" w:themeColor="text1"/>
          <w:sz w:val="28"/>
        </w:rPr>
      </w:pPr>
    </w:p>
    <w:p w:rsidR="00E550D9" w:rsidRDefault="00E550D9" w:rsidP="00E550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Рабочая программа</w:t>
      </w:r>
    </w:p>
    <w:p w:rsidR="0020463F" w:rsidRDefault="00E550D9" w:rsidP="00E550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по </w:t>
      </w:r>
      <w:r w:rsidR="0020463F">
        <w:rPr>
          <w:rFonts w:ascii="Times New Roman" w:hAnsi="Times New Roman" w:cs="Times New Roman"/>
          <w:b/>
          <w:color w:val="000000" w:themeColor="text1"/>
          <w:sz w:val="28"/>
        </w:rPr>
        <w:t>Основам религиозных культур и светской этики</w:t>
      </w:r>
    </w:p>
    <w:p w:rsidR="00E550D9" w:rsidRDefault="00E550D9" w:rsidP="00E550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(Основы светской этики)</w:t>
      </w:r>
    </w:p>
    <w:p w:rsidR="00E550D9" w:rsidRDefault="00E550D9" w:rsidP="00E550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для 4 – А, Б, Г, Д, Е, Ж, З класса</w:t>
      </w:r>
    </w:p>
    <w:p w:rsidR="00E550D9" w:rsidRDefault="00E550D9" w:rsidP="00E550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550D9" w:rsidRDefault="00E550D9" w:rsidP="00E550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ых недель: 34</w:t>
      </w:r>
    </w:p>
    <w:p w:rsidR="00E550D9" w:rsidRDefault="00E550D9" w:rsidP="00E550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неделю: 1</w:t>
      </w:r>
    </w:p>
    <w:p w:rsidR="00E550D9" w:rsidRDefault="00E550D9" w:rsidP="00E550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часов в год: 34</w:t>
      </w:r>
    </w:p>
    <w:p w:rsidR="00E550D9" w:rsidRDefault="00E550D9" w:rsidP="00E550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0D9" w:rsidRDefault="00E550D9" w:rsidP="00E550D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E550D9" w:rsidRDefault="00E550D9" w:rsidP="00E550D9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ставители:</w:t>
      </w:r>
    </w:p>
    <w:p w:rsidR="00E550D9" w:rsidRDefault="00E550D9" w:rsidP="00E550D9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учителя начальных классов </w:t>
      </w:r>
    </w:p>
    <w:p w:rsidR="00E550D9" w:rsidRDefault="00E550D9" w:rsidP="00E550D9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Ильменейк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Н. С.</w:t>
      </w:r>
    </w:p>
    <w:p w:rsidR="00E550D9" w:rsidRDefault="00E550D9" w:rsidP="00E550D9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Мельникова И. И. </w:t>
      </w:r>
    </w:p>
    <w:p w:rsidR="00E550D9" w:rsidRDefault="00E550D9" w:rsidP="00E550D9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ыжкова Н. А.</w:t>
      </w:r>
    </w:p>
    <w:p w:rsidR="00E550D9" w:rsidRDefault="00E550D9" w:rsidP="00E550D9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ергеева Л. Г, </w:t>
      </w:r>
    </w:p>
    <w:p w:rsidR="00E550D9" w:rsidRDefault="00E550D9" w:rsidP="00E550D9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мирнова В. В.</w:t>
      </w:r>
    </w:p>
    <w:p w:rsidR="00E550D9" w:rsidRDefault="00E550D9" w:rsidP="00E550D9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Твёрдая В. Н., </w:t>
      </w:r>
    </w:p>
    <w:p w:rsidR="00E550D9" w:rsidRDefault="00E550D9" w:rsidP="00E550D9">
      <w:pPr>
        <w:spacing w:after="0"/>
        <w:ind w:left="4678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Фефел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К. О.</w:t>
      </w:r>
    </w:p>
    <w:p w:rsidR="00E550D9" w:rsidRDefault="00E550D9" w:rsidP="00E550D9">
      <w:pPr>
        <w:spacing w:after="0"/>
        <w:ind w:left="4678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E550D9" w:rsidRDefault="00E550D9" w:rsidP="00E550D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018-2019 учебный год</w:t>
      </w:r>
    </w:p>
    <w:p w:rsidR="0020463F" w:rsidRDefault="00E550D9" w:rsidP="0020463F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20463F" w:rsidRPr="00680A00"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20463F">
        <w:rPr>
          <w:rFonts w:ascii="Times New Roman" w:hAnsi="Times New Roman" w:cs="Times New Roman"/>
          <w:kern w:val="2"/>
          <w:sz w:val="28"/>
          <w:szCs w:val="28"/>
        </w:rPr>
        <w:t xml:space="preserve">Содержание 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816"/>
      </w:tblGrid>
      <w:tr w:rsidR="005F5A4E" w:rsidTr="00104D88">
        <w:tc>
          <w:tcPr>
            <w:tcW w:w="817" w:type="dxa"/>
            <w:hideMark/>
          </w:tcPr>
          <w:p w:rsidR="005F5A4E" w:rsidRDefault="005F5A4E" w:rsidP="00104D8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8080" w:type="dxa"/>
            <w:hideMark/>
          </w:tcPr>
          <w:p w:rsidR="005F5A4E" w:rsidRDefault="005F5A4E" w:rsidP="005F5A4E">
            <w:pPr>
              <w:pStyle w:val="a4"/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щие цели и задачи предмета «</w:t>
            </w:r>
            <w:r>
              <w:rPr>
                <w:rFonts w:ascii="Times New Roman" w:hAnsi="Times New Roman" w:cs="Times New Roman"/>
                <w:sz w:val="28"/>
              </w:rPr>
              <w:t>Основы</w:t>
            </w:r>
            <w:r>
              <w:rPr>
                <w:rFonts w:ascii="Times New Roman" w:hAnsi="Times New Roman" w:cs="Times New Roman"/>
                <w:sz w:val="28"/>
              </w:rPr>
              <w:t xml:space="preserve"> религиозных культур и светской этики» </w:t>
            </w: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а начальной ступени образования.</w:t>
            </w:r>
          </w:p>
        </w:tc>
        <w:tc>
          <w:tcPr>
            <w:tcW w:w="816" w:type="dxa"/>
            <w:hideMark/>
          </w:tcPr>
          <w:p w:rsidR="005F5A4E" w:rsidRDefault="005F5A4E" w:rsidP="00104D8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</w:tr>
      <w:tr w:rsidR="005F5A4E" w:rsidTr="00104D88">
        <w:tc>
          <w:tcPr>
            <w:tcW w:w="817" w:type="dxa"/>
            <w:hideMark/>
          </w:tcPr>
          <w:p w:rsidR="005F5A4E" w:rsidRDefault="005F5A4E" w:rsidP="00104D8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8080" w:type="dxa"/>
            <w:hideMark/>
          </w:tcPr>
          <w:p w:rsidR="005F5A4E" w:rsidRDefault="005F5A4E" w:rsidP="005F5A4E">
            <w:pPr>
              <w:pStyle w:val="a4"/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ируемые результаты изучения предмета «</w:t>
            </w:r>
            <w:r>
              <w:rPr>
                <w:rFonts w:ascii="Times New Roman" w:hAnsi="Times New Roman" w:cs="Times New Roman"/>
                <w:sz w:val="28"/>
              </w:rPr>
              <w:t xml:space="preserve">Основы </w:t>
            </w:r>
            <w:r>
              <w:rPr>
                <w:rFonts w:ascii="Times New Roman" w:hAnsi="Times New Roman" w:cs="Times New Roman"/>
                <w:sz w:val="28"/>
              </w:rPr>
              <w:t>религиозных культур и светской этики»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816" w:type="dxa"/>
            <w:hideMark/>
          </w:tcPr>
          <w:p w:rsidR="005F5A4E" w:rsidRDefault="005F5A4E" w:rsidP="00104D8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5F5A4E" w:rsidTr="00104D88">
        <w:tc>
          <w:tcPr>
            <w:tcW w:w="817" w:type="dxa"/>
            <w:hideMark/>
          </w:tcPr>
          <w:p w:rsidR="005F5A4E" w:rsidRDefault="005F5A4E" w:rsidP="00104D8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8080" w:type="dxa"/>
            <w:hideMark/>
          </w:tcPr>
          <w:p w:rsidR="005F5A4E" w:rsidRDefault="005F5A4E" w:rsidP="005F5A4E">
            <w:pPr>
              <w:tabs>
                <w:tab w:val="left" w:pos="993"/>
              </w:tabs>
              <w:spacing w:line="276" w:lineRule="auto"/>
              <w:ind w:left="-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Содержание учебного предмет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Основы</w:t>
            </w:r>
            <w:r>
              <w:rPr>
                <w:rFonts w:ascii="Times New Roman" w:hAnsi="Times New Roman" w:cs="Times New Roman"/>
                <w:sz w:val="28"/>
              </w:rPr>
              <w:t xml:space="preserve"> религи</w:t>
            </w:r>
            <w:r>
              <w:rPr>
                <w:rFonts w:ascii="Times New Roman" w:hAnsi="Times New Roman" w:cs="Times New Roman"/>
                <w:sz w:val="28"/>
              </w:rPr>
              <w:t>озных культур и светской этики».</w:t>
            </w:r>
          </w:p>
        </w:tc>
        <w:tc>
          <w:tcPr>
            <w:tcW w:w="816" w:type="dxa"/>
            <w:hideMark/>
          </w:tcPr>
          <w:p w:rsidR="005F5A4E" w:rsidRDefault="005F5A4E" w:rsidP="00104D8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</w:tr>
      <w:tr w:rsidR="005F5A4E" w:rsidTr="00104D88">
        <w:tc>
          <w:tcPr>
            <w:tcW w:w="817" w:type="dxa"/>
            <w:hideMark/>
          </w:tcPr>
          <w:p w:rsidR="005F5A4E" w:rsidRDefault="005F5A4E" w:rsidP="00104D8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8080" w:type="dxa"/>
            <w:hideMark/>
          </w:tcPr>
          <w:p w:rsidR="005F5A4E" w:rsidRDefault="005F5A4E" w:rsidP="00104D8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hanging="108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ематическое планирование с указанием количества часов,</w:t>
            </w:r>
          </w:p>
          <w:p w:rsidR="005F5A4E" w:rsidRPr="005F5A4E" w:rsidRDefault="005F5A4E" w:rsidP="005F5A4E">
            <w:pPr>
              <w:tabs>
                <w:tab w:val="left" w:pos="34"/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F5A4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дённых на освоение каждой темы.</w:t>
            </w:r>
          </w:p>
        </w:tc>
        <w:tc>
          <w:tcPr>
            <w:tcW w:w="816" w:type="dxa"/>
            <w:hideMark/>
          </w:tcPr>
          <w:p w:rsidR="005F5A4E" w:rsidRDefault="005F5A4E" w:rsidP="00104D88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20463F" w:rsidRDefault="0020463F" w:rsidP="0020463F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20463F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550D9" w:rsidRPr="00680A00" w:rsidRDefault="0020463F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       </w:t>
      </w:r>
      <w:r w:rsidR="00E550D9" w:rsidRPr="00680A00">
        <w:rPr>
          <w:rFonts w:ascii="Times New Roman" w:hAnsi="Times New Roman" w:cs="Times New Roman"/>
          <w:kern w:val="2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>
        <w:rPr>
          <w:rFonts w:ascii="Times New Roman" w:hAnsi="Times New Roman" w:cs="Times New Roman"/>
          <w:sz w:val="28"/>
        </w:rPr>
        <w:t xml:space="preserve">Основам религиозных культур и светской </w:t>
      </w:r>
      <w:proofErr w:type="gramStart"/>
      <w:r>
        <w:rPr>
          <w:rFonts w:ascii="Times New Roman" w:hAnsi="Times New Roman" w:cs="Times New Roman"/>
          <w:sz w:val="28"/>
        </w:rPr>
        <w:t xml:space="preserve">этики» </w:t>
      </w:r>
      <w:r w:rsidR="00E550D9">
        <w:rPr>
          <w:rFonts w:ascii="Times New Roman" w:hAnsi="Times New Roman" w:cs="Times New Roman"/>
          <w:sz w:val="28"/>
        </w:rPr>
        <w:t xml:space="preserve"> </w:t>
      </w:r>
      <w:r w:rsidR="00E550D9" w:rsidRPr="00680A00">
        <w:rPr>
          <w:rFonts w:ascii="Times New Roman" w:hAnsi="Times New Roman" w:cs="Times New Roman"/>
          <w:kern w:val="2"/>
          <w:sz w:val="28"/>
          <w:szCs w:val="28"/>
        </w:rPr>
        <w:t>для</w:t>
      </w:r>
      <w:proofErr w:type="gramEnd"/>
      <w:r w:rsidR="00E550D9" w:rsidRPr="00680A00">
        <w:rPr>
          <w:rFonts w:ascii="Times New Roman" w:hAnsi="Times New Roman" w:cs="Times New Roman"/>
          <w:kern w:val="2"/>
          <w:sz w:val="28"/>
          <w:szCs w:val="28"/>
        </w:rPr>
        <w:t xml:space="preserve"> 4 класса разработана на основе ООП НОО МОУ СОШ №32 и </w:t>
      </w:r>
      <w:r w:rsidR="00E550D9" w:rsidRPr="00A54927">
        <w:rPr>
          <w:rFonts w:ascii="Times New Roman" w:hAnsi="Times New Roman" w:cs="Times New Roman"/>
          <w:sz w:val="28"/>
        </w:rPr>
        <w:t xml:space="preserve">программы курса «Основы религиозных культур и светской этики» </w:t>
      </w:r>
      <w:r w:rsidR="00E550D9" w:rsidRPr="00680A00">
        <w:rPr>
          <w:rFonts w:ascii="Times New Roman" w:hAnsi="Times New Roman" w:cs="Times New Roman"/>
          <w:kern w:val="2"/>
          <w:sz w:val="28"/>
          <w:szCs w:val="28"/>
        </w:rPr>
        <w:t>УМК «Школа России» 1-4 класс: сборник рабочих программ «Школа России» /</w:t>
      </w:r>
      <w:r w:rsidR="00E550D9" w:rsidRPr="00680A00">
        <w:rPr>
          <w:rStyle w:val="FontStyle13"/>
          <w:sz w:val="28"/>
          <w:szCs w:val="28"/>
        </w:rPr>
        <w:t xml:space="preserve"> </w:t>
      </w:r>
      <w:r w:rsidR="00E550D9" w:rsidRPr="00A54927">
        <w:rPr>
          <w:rFonts w:ascii="Times New Roman" w:hAnsi="Times New Roman" w:cs="Times New Roman"/>
          <w:sz w:val="28"/>
        </w:rPr>
        <w:t>А.</w:t>
      </w:r>
      <w:r w:rsidR="00E550D9">
        <w:rPr>
          <w:rFonts w:ascii="Times New Roman" w:hAnsi="Times New Roman" w:cs="Times New Roman"/>
          <w:sz w:val="28"/>
        </w:rPr>
        <w:t xml:space="preserve"> </w:t>
      </w:r>
      <w:r w:rsidR="00E550D9" w:rsidRPr="00A54927">
        <w:rPr>
          <w:rFonts w:ascii="Times New Roman" w:hAnsi="Times New Roman" w:cs="Times New Roman"/>
          <w:sz w:val="28"/>
        </w:rPr>
        <w:t>И.</w:t>
      </w:r>
      <w:r w:rsidR="00E550D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550D9" w:rsidRPr="00A54927">
        <w:rPr>
          <w:rFonts w:ascii="Times New Roman" w:hAnsi="Times New Roman" w:cs="Times New Roman"/>
          <w:sz w:val="28"/>
        </w:rPr>
        <w:t>Шемшуриной</w:t>
      </w:r>
      <w:proofErr w:type="spellEnd"/>
      <w:r w:rsidR="00E550D9">
        <w:rPr>
          <w:rFonts w:ascii="Times New Roman" w:hAnsi="Times New Roman" w:cs="Times New Roman"/>
          <w:sz w:val="28"/>
        </w:rPr>
        <w:t xml:space="preserve"> </w:t>
      </w:r>
      <w:r w:rsidR="00E550D9" w:rsidRPr="00680A00">
        <w:rPr>
          <w:rFonts w:ascii="Times New Roman" w:hAnsi="Times New Roman" w:cs="Times New Roman"/>
          <w:kern w:val="2"/>
          <w:sz w:val="28"/>
          <w:szCs w:val="28"/>
        </w:rPr>
        <w:t>— М.: Просвещение, 201</w:t>
      </w:r>
      <w:r w:rsidR="00E550D9">
        <w:rPr>
          <w:rFonts w:ascii="Times New Roman" w:hAnsi="Times New Roman" w:cs="Times New Roman"/>
          <w:kern w:val="2"/>
          <w:sz w:val="28"/>
          <w:szCs w:val="28"/>
        </w:rPr>
        <w:t>4</w:t>
      </w:r>
      <w:r w:rsidR="00E550D9" w:rsidRPr="00680A00">
        <w:rPr>
          <w:rFonts w:ascii="Times New Roman" w:hAnsi="Times New Roman" w:cs="Times New Roman"/>
          <w:kern w:val="2"/>
          <w:sz w:val="28"/>
          <w:szCs w:val="28"/>
        </w:rPr>
        <w:t xml:space="preserve"> г.</w:t>
      </w:r>
    </w:p>
    <w:p w:rsidR="005F5A4E" w:rsidRDefault="00E550D9" w:rsidP="00E550D9">
      <w:pPr>
        <w:jc w:val="both"/>
        <w:rPr>
          <w:rFonts w:ascii="Times New Roman" w:hAnsi="Times New Roman" w:cs="Times New Roman"/>
          <w:color w:val="000000" w:themeColor="text1"/>
          <w:kern w:val="2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lang w:eastAsia="ru-RU"/>
        </w:rPr>
        <w:t xml:space="preserve">     </w:t>
      </w:r>
    </w:p>
    <w:p w:rsidR="00E550D9" w:rsidRDefault="00E550D9" w:rsidP="00E550D9">
      <w:pPr>
        <w:jc w:val="both"/>
        <w:rPr>
          <w:rFonts w:ascii="Times New Roman" w:hAnsi="Times New Roman" w:cs="Times New Roman"/>
          <w:color w:val="000000" w:themeColor="text1"/>
          <w:kern w:val="2"/>
          <w:sz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lang w:eastAsia="ru-RU"/>
        </w:rPr>
        <w:t xml:space="preserve">  </w:t>
      </w:r>
      <w:r w:rsidRPr="00A54927">
        <w:rPr>
          <w:rFonts w:ascii="Times New Roman" w:hAnsi="Times New Roman" w:cs="Times New Roman"/>
          <w:color w:val="000000" w:themeColor="text1"/>
          <w:kern w:val="2"/>
          <w:sz w:val="28"/>
          <w:lang w:eastAsia="ru-RU"/>
        </w:rPr>
        <w:t>В 4 классе на изучение</w:t>
      </w:r>
      <w:r>
        <w:rPr>
          <w:rFonts w:ascii="Times New Roman" w:hAnsi="Times New Roman" w:cs="Times New Roman"/>
          <w:color w:val="000000" w:themeColor="text1"/>
          <w:kern w:val="2"/>
          <w:sz w:val="28"/>
          <w:lang w:eastAsia="ru-RU"/>
        </w:rPr>
        <w:t xml:space="preserve"> </w:t>
      </w:r>
      <w:r w:rsidR="005F5A4E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5F5A4E">
        <w:rPr>
          <w:rFonts w:ascii="Times New Roman" w:hAnsi="Times New Roman" w:cs="Times New Roman"/>
          <w:sz w:val="28"/>
        </w:rPr>
        <w:t>Основ</w:t>
      </w:r>
      <w:r w:rsidR="005F5A4E">
        <w:rPr>
          <w:rFonts w:ascii="Times New Roman" w:hAnsi="Times New Roman" w:cs="Times New Roman"/>
          <w:sz w:val="28"/>
        </w:rPr>
        <w:t xml:space="preserve"> религиозных культур и светской этики»</w:t>
      </w:r>
      <w:r w:rsidRPr="00A54927">
        <w:rPr>
          <w:rFonts w:ascii="Times New Roman" w:hAnsi="Times New Roman" w:cs="Times New Roman"/>
          <w:color w:val="000000" w:themeColor="text1"/>
          <w:kern w:val="2"/>
          <w:sz w:val="28"/>
          <w:lang w:eastAsia="ru-RU"/>
        </w:rPr>
        <w:t xml:space="preserve"> </w:t>
      </w:r>
      <w:r w:rsidR="005F5A4E">
        <w:rPr>
          <w:rFonts w:ascii="Times New Roman" w:hAnsi="Times New Roman" w:cs="Times New Roman"/>
          <w:color w:val="000000" w:themeColor="text1"/>
          <w:kern w:val="2"/>
          <w:sz w:val="28"/>
          <w:lang w:eastAsia="ru-RU"/>
        </w:rPr>
        <w:t>(</w:t>
      </w:r>
      <w:r w:rsidRPr="00A54927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A54927">
        <w:rPr>
          <w:rFonts w:ascii="Times New Roman" w:hAnsi="Times New Roman" w:cs="Times New Roman"/>
          <w:sz w:val="28"/>
        </w:rPr>
        <w:t>Основы светской этики</w:t>
      </w:r>
      <w:r w:rsidRPr="00A54927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5F5A4E">
        <w:rPr>
          <w:rFonts w:ascii="Times New Roman" w:hAnsi="Times New Roman" w:cs="Times New Roman"/>
          <w:kern w:val="2"/>
          <w:sz w:val="28"/>
          <w:szCs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A54927">
        <w:rPr>
          <w:rFonts w:ascii="Times New Roman" w:hAnsi="Times New Roman" w:cs="Times New Roman"/>
          <w:color w:val="000000" w:themeColor="text1"/>
          <w:kern w:val="2"/>
          <w:sz w:val="28"/>
          <w:lang w:eastAsia="ru-RU"/>
        </w:rPr>
        <w:t>отводится 34 часа в год из расчёта 1 час в неделю.</w:t>
      </w:r>
    </w:p>
    <w:p w:rsidR="005F5A4E" w:rsidRPr="005F5A4E" w:rsidRDefault="005F5A4E" w:rsidP="005F5A4E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kern w:val="2"/>
          <w:sz w:val="28"/>
          <w:lang w:eastAsia="ru-RU"/>
        </w:rPr>
      </w:pPr>
      <w:r w:rsidRPr="005F5A4E">
        <w:rPr>
          <w:rFonts w:ascii="Times New Roman" w:hAnsi="Times New Roman" w:cs="Times New Roman"/>
          <w:b/>
          <w:kern w:val="2"/>
          <w:sz w:val="28"/>
          <w:szCs w:val="28"/>
        </w:rPr>
        <w:t>Общие цели и задачи предмета «</w:t>
      </w:r>
      <w:r w:rsidRPr="005F5A4E">
        <w:rPr>
          <w:rFonts w:ascii="Times New Roman" w:hAnsi="Times New Roman" w:cs="Times New Roman"/>
          <w:b/>
          <w:sz w:val="28"/>
        </w:rPr>
        <w:t xml:space="preserve">Основы религиозных культур и светской этики» </w:t>
      </w:r>
      <w:r w:rsidRPr="005F5A4E">
        <w:rPr>
          <w:rFonts w:ascii="Times New Roman" w:hAnsi="Times New Roman" w:cs="Times New Roman"/>
          <w:b/>
          <w:bCs/>
          <w:kern w:val="2"/>
          <w:sz w:val="28"/>
          <w:szCs w:val="28"/>
        </w:rPr>
        <w:t>на начальной ступени образования</w:t>
      </w:r>
      <w:r w:rsidRPr="005F5A4E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0463F" w:rsidRPr="00C863FD" w:rsidRDefault="0020463F" w:rsidP="005F5A4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C863FD">
        <w:rPr>
          <w:rFonts w:ascii="Times New Roman" w:hAnsi="Times New Roman" w:cs="Times New Roman"/>
          <w:kern w:val="2"/>
          <w:sz w:val="28"/>
          <w:szCs w:val="28"/>
        </w:rPr>
        <w:t xml:space="preserve">Основные </w:t>
      </w:r>
      <w:r w:rsidRPr="00C863FD">
        <w:rPr>
          <w:rFonts w:ascii="Times New Roman" w:hAnsi="Times New Roman" w:cs="Times New Roman"/>
          <w:b/>
          <w:i/>
          <w:kern w:val="2"/>
          <w:sz w:val="28"/>
          <w:szCs w:val="28"/>
        </w:rPr>
        <w:t xml:space="preserve">цели </w:t>
      </w:r>
      <w:r w:rsidRPr="00C863FD">
        <w:rPr>
          <w:rFonts w:ascii="Times New Roman" w:hAnsi="Times New Roman" w:cs="Times New Roman"/>
          <w:kern w:val="2"/>
          <w:sz w:val="28"/>
          <w:szCs w:val="28"/>
        </w:rPr>
        <w:t>изучения «Основ религиозных культур и светской этики» в школе:</w:t>
      </w:r>
      <w:r w:rsidRPr="00C863FD">
        <w:rPr>
          <w:rFonts w:ascii="Times New Roman" w:eastAsia="Calibri" w:hAnsi="Times New Roman" w:cs="Times New Roman"/>
          <w:bCs/>
          <w:sz w:val="28"/>
          <w:szCs w:val="24"/>
        </w:rPr>
        <w:t xml:space="preserve"> </w:t>
      </w:r>
    </w:p>
    <w:p w:rsidR="0020463F" w:rsidRPr="00C863FD" w:rsidRDefault="0020463F" w:rsidP="005F5A4E">
      <w:pPr>
        <w:pStyle w:val="a4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63FD">
        <w:rPr>
          <w:rFonts w:ascii="Times New Roman" w:eastAsia="Calibri" w:hAnsi="Times New Roman" w:cs="Times New Roman"/>
          <w:sz w:val="28"/>
          <w:szCs w:val="24"/>
        </w:rPr>
        <w:t>Формирование у младшего подростка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20463F" w:rsidRDefault="0020463F" w:rsidP="005F5A4E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</w:pPr>
    </w:p>
    <w:p w:rsidR="0020463F" w:rsidRPr="00C863FD" w:rsidRDefault="0020463F" w:rsidP="005F5A4E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863FD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 xml:space="preserve">Задачами </w:t>
      </w:r>
      <w:r w:rsidRPr="00C863FD">
        <w:rPr>
          <w:rFonts w:ascii="Times New Roman" w:hAnsi="Times New Roman" w:cs="Times New Roman"/>
          <w:kern w:val="2"/>
          <w:sz w:val="28"/>
          <w:szCs w:val="28"/>
        </w:rPr>
        <w:t xml:space="preserve">изучения «Основ религиозных культур и светской </w:t>
      </w:r>
      <w:proofErr w:type="gramStart"/>
      <w:r w:rsidRPr="00C863FD">
        <w:rPr>
          <w:rFonts w:ascii="Times New Roman" w:hAnsi="Times New Roman" w:cs="Times New Roman"/>
          <w:kern w:val="2"/>
          <w:sz w:val="28"/>
          <w:szCs w:val="28"/>
        </w:rPr>
        <w:t>этики»</w:t>
      </w:r>
      <w:r w:rsidR="00BF32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proofErr w:type="gramEnd"/>
      <w:r w:rsidRPr="00C863FD">
        <w:rPr>
          <w:rFonts w:ascii="Times New Roman" w:hAnsi="Times New Roman" w:cs="Times New Roman"/>
          <w:kern w:val="2"/>
          <w:sz w:val="28"/>
          <w:szCs w:val="28"/>
        </w:rPr>
        <w:t xml:space="preserve">   являются:</w:t>
      </w:r>
    </w:p>
    <w:p w:rsidR="0020463F" w:rsidRPr="00C863FD" w:rsidRDefault="0020463F" w:rsidP="005F5A4E">
      <w:pPr>
        <w:pStyle w:val="a4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63FD">
        <w:rPr>
          <w:rFonts w:ascii="Times New Roman" w:eastAsia="Calibri" w:hAnsi="Times New Roman" w:cs="Times New Roman"/>
          <w:sz w:val="28"/>
          <w:szCs w:val="24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;</w:t>
      </w:r>
    </w:p>
    <w:p w:rsidR="0020463F" w:rsidRPr="00C863FD" w:rsidRDefault="0020463F" w:rsidP="005F5A4E">
      <w:pPr>
        <w:pStyle w:val="a4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63FD">
        <w:rPr>
          <w:rFonts w:ascii="Times New Roman" w:eastAsia="Calibri" w:hAnsi="Times New Roman" w:cs="Times New Roman"/>
          <w:sz w:val="28"/>
          <w:szCs w:val="24"/>
        </w:rPr>
        <w:t>Развитие представлений младшего подростка о значении нравственных норм и ценностей для достойной жизни личности, семьи, общества;</w:t>
      </w:r>
    </w:p>
    <w:p w:rsidR="0020463F" w:rsidRPr="00C863FD" w:rsidRDefault="0020463F" w:rsidP="005F5A4E">
      <w:pPr>
        <w:pStyle w:val="a4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63FD">
        <w:rPr>
          <w:rFonts w:ascii="Times New Roman" w:eastAsia="Calibri" w:hAnsi="Times New Roman" w:cs="Times New Roman"/>
          <w:sz w:val="28"/>
          <w:szCs w:val="24"/>
        </w:rPr>
        <w:t>Обобщение знаний, понятий и представлений о духовной культуре и морали,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20463F" w:rsidRDefault="0020463F" w:rsidP="005F5A4E">
      <w:pPr>
        <w:pStyle w:val="a4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863FD">
        <w:rPr>
          <w:rFonts w:ascii="Times New Roman" w:eastAsia="Calibri" w:hAnsi="Times New Roman" w:cs="Times New Roman"/>
          <w:sz w:val="28"/>
          <w:szCs w:val="24"/>
        </w:rPr>
        <w:t xml:space="preserve">Развитие способностей младших школьников к общению в полиэтнической и многоконфессиональной среде на основе взаимного уважения и диалога во имя общественного мира и согласия. </w:t>
      </w:r>
    </w:p>
    <w:p w:rsidR="005F5A4E" w:rsidRDefault="005F5A4E" w:rsidP="005F5A4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F5A4E" w:rsidRPr="005F5A4E" w:rsidRDefault="005F5A4E" w:rsidP="005F5A4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20463F" w:rsidRPr="00C863FD" w:rsidRDefault="0020463F" w:rsidP="0020463F">
      <w:pPr>
        <w:rPr>
          <w:rFonts w:ascii="Times New Roman" w:hAnsi="Times New Roman" w:cs="Times New Roman"/>
        </w:rPr>
      </w:pPr>
    </w:p>
    <w:p w:rsidR="00E550D9" w:rsidRPr="005F5A4E" w:rsidRDefault="005F5A4E" w:rsidP="005F5A4E">
      <w:pPr>
        <w:pStyle w:val="a4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5F5A4E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Планируемые результаты изучения предмета «</w:t>
      </w:r>
      <w:r w:rsidRPr="005F5A4E">
        <w:rPr>
          <w:rFonts w:ascii="Times New Roman" w:hAnsi="Times New Roman" w:cs="Times New Roman"/>
          <w:b/>
          <w:sz w:val="28"/>
        </w:rPr>
        <w:t>Основы религиозных культур и светской этики».</w:t>
      </w:r>
    </w:p>
    <w:p w:rsidR="00E550D9" w:rsidRPr="00A54927" w:rsidRDefault="00E550D9" w:rsidP="00E550D9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E550D9" w:rsidRPr="00BE1E82" w:rsidRDefault="00E550D9" w:rsidP="00E550D9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r w:rsidRPr="00BE1E82">
        <w:rPr>
          <w:rFonts w:ascii="Times New Roman" w:hAnsi="Times New Roman" w:cs="Times New Roman"/>
          <w:b/>
          <w:i/>
          <w:sz w:val="28"/>
        </w:rPr>
        <w:t>Личностные:</w:t>
      </w:r>
    </w:p>
    <w:p w:rsidR="00E550D9" w:rsidRPr="00BE1E82" w:rsidRDefault="00E550D9" w:rsidP="00E550D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54927">
        <w:rPr>
          <w:rFonts w:ascii="Times New Roman" w:eastAsia="@Arial Unicode MS" w:hAnsi="Times New Roman" w:cs="Times New Roman"/>
          <w:b/>
          <w:color w:val="000000" w:themeColor="text1"/>
          <w:sz w:val="28"/>
          <w:szCs w:val="28"/>
        </w:rPr>
        <w:t>Выпускник</w:t>
      </w:r>
      <w:r w:rsidRPr="00BE1E82">
        <w:rPr>
          <w:rFonts w:ascii="Times New Roman" w:hAnsi="Times New Roman" w:cs="Times New Roman"/>
          <w:b/>
          <w:sz w:val="28"/>
        </w:rPr>
        <w:t xml:space="preserve"> научится:</w:t>
      </w:r>
    </w:p>
    <w:p w:rsidR="00E550D9" w:rsidRPr="00BE1E82" w:rsidRDefault="00E550D9" w:rsidP="00E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Формировать основы российской гражданской идентичности, чувства гордости за свою Родину.</w:t>
      </w:r>
    </w:p>
    <w:p w:rsidR="00E550D9" w:rsidRPr="00BE1E82" w:rsidRDefault="00E550D9" w:rsidP="00E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Формировать образ мира как единого и целостного при разнообразии культур, национальностей, религий, воспитание доверия и уважения к истории и культуре всех народов.</w:t>
      </w:r>
    </w:p>
    <w:p w:rsidR="00E550D9" w:rsidRPr="00BE1E82" w:rsidRDefault="00E550D9" w:rsidP="00E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Осознанию себя как гражданина многонационального государства.</w:t>
      </w:r>
    </w:p>
    <w:p w:rsidR="00E550D9" w:rsidRPr="00BE1E82" w:rsidRDefault="00E550D9" w:rsidP="00E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Знаниям основ вероучений религий России.</w:t>
      </w:r>
    </w:p>
    <w:p w:rsidR="00E550D9" w:rsidRPr="00BE1E82" w:rsidRDefault="00E550D9" w:rsidP="00E550D9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Доброжелательному отношению к различным религиозным и культурным традициям народов России.</w:t>
      </w:r>
    </w:p>
    <w:p w:rsidR="00E550D9" w:rsidRPr="00BE1E82" w:rsidRDefault="00E550D9" w:rsidP="00E550D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54927">
        <w:rPr>
          <w:rFonts w:ascii="Times New Roman" w:eastAsia="@Arial Unicode MS" w:hAnsi="Times New Roman" w:cs="Times New Roman"/>
          <w:b/>
          <w:color w:val="000000" w:themeColor="text1"/>
          <w:sz w:val="28"/>
          <w:szCs w:val="28"/>
        </w:rPr>
        <w:t>Выпускник</w:t>
      </w:r>
      <w:r w:rsidRPr="00BE1E82">
        <w:rPr>
          <w:rFonts w:ascii="Times New Roman" w:hAnsi="Times New Roman" w:cs="Times New Roman"/>
          <w:b/>
          <w:sz w:val="28"/>
        </w:rPr>
        <w:t xml:space="preserve"> получит возможность научиться:</w:t>
      </w:r>
    </w:p>
    <w:p w:rsidR="00E550D9" w:rsidRPr="00BE1E82" w:rsidRDefault="00E550D9" w:rsidP="00E550D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Развить самостоятельность и личную ответственность за свои поступки на основе представлений о нравственных нормах, социальной справедливости и свобод.</w:t>
      </w:r>
    </w:p>
    <w:p w:rsidR="00E550D9" w:rsidRPr="00BE1E82" w:rsidRDefault="00E550D9" w:rsidP="00E550D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Развить этнических чувств как регуляторы морального поведения.</w:t>
      </w:r>
    </w:p>
    <w:p w:rsidR="00E550D9" w:rsidRPr="00BE1E82" w:rsidRDefault="00E550D9" w:rsidP="00E550D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Воспитывать доброжелательность и эмоционально-нравственную отзывчивость, понимание и сопереживание чувствам других людей; развить начальные формы регуляции своих эмоциональных состояний.</w:t>
      </w:r>
    </w:p>
    <w:p w:rsidR="00E550D9" w:rsidRPr="00BE1E82" w:rsidRDefault="00E550D9" w:rsidP="00E550D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Развить навыки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E550D9" w:rsidRPr="00BE1E82" w:rsidRDefault="00E550D9" w:rsidP="00E550D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Бережному отношению к материальным и духовным ценностям.</w:t>
      </w:r>
    </w:p>
    <w:p w:rsidR="00E550D9" w:rsidRPr="00BE1E82" w:rsidRDefault="00E550D9" w:rsidP="00E550D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Чувству ответственности за выполнение своей части работы при работе в группе.</w:t>
      </w:r>
    </w:p>
    <w:p w:rsidR="00E550D9" w:rsidRPr="00BE1E82" w:rsidRDefault="00E550D9" w:rsidP="00E550D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Осознанным нравственным ценностям.</w:t>
      </w:r>
    </w:p>
    <w:p w:rsidR="00E550D9" w:rsidRPr="00BE1E82" w:rsidRDefault="00E550D9" w:rsidP="00E550D9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Осознанному положительному отношению к культурным и религиозным ценностям.</w:t>
      </w:r>
    </w:p>
    <w:p w:rsidR="00E550D9" w:rsidRPr="00BE1E82" w:rsidRDefault="00E550D9" w:rsidP="00E550D9">
      <w:pPr>
        <w:spacing w:after="0"/>
        <w:jc w:val="both"/>
        <w:rPr>
          <w:rFonts w:ascii="Times New Roman" w:hAnsi="Times New Roman" w:cs="Times New Roman"/>
          <w:b/>
          <w:i/>
          <w:sz w:val="28"/>
        </w:rPr>
      </w:pPr>
      <w:bookmarkStart w:id="1" w:name="bookmark24"/>
      <w:proofErr w:type="spellStart"/>
      <w:r w:rsidRPr="00BE1E82">
        <w:rPr>
          <w:rFonts w:ascii="Times New Roman" w:hAnsi="Times New Roman" w:cs="Times New Roman"/>
          <w:b/>
          <w:i/>
          <w:sz w:val="28"/>
        </w:rPr>
        <w:t>Метапредметные</w:t>
      </w:r>
      <w:proofErr w:type="spellEnd"/>
      <w:r w:rsidRPr="00BE1E82">
        <w:rPr>
          <w:rFonts w:ascii="Times New Roman" w:hAnsi="Times New Roman" w:cs="Times New Roman"/>
          <w:b/>
          <w:i/>
          <w:sz w:val="28"/>
        </w:rPr>
        <w:t>:</w:t>
      </w:r>
    </w:p>
    <w:bookmarkEnd w:id="1"/>
    <w:p w:rsidR="00E550D9" w:rsidRPr="00BE1E82" w:rsidRDefault="00E550D9" w:rsidP="00E550D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54927">
        <w:rPr>
          <w:rFonts w:ascii="Times New Roman" w:eastAsia="@Arial Unicode MS" w:hAnsi="Times New Roman" w:cs="Times New Roman"/>
          <w:b/>
          <w:color w:val="000000" w:themeColor="text1"/>
          <w:sz w:val="28"/>
          <w:szCs w:val="28"/>
        </w:rPr>
        <w:t>Выпускник</w:t>
      </w:r>
      <w:r w:rsidRPr="00BE1E82">
        <w:rPr>
          <w:rFonts w:ascii="Times New Roman" w:hAnsi="Times New Roman" w:cs="Times New Roman"/>
          <w:b/>
          <w:sz w:val="28"/>
        </w:rPr>
        <w:t xml:space="preserve"> научится:</w:t>
      </w:r>
    </w:p>
    <w:p w:rsidR="00E550D9" w:rsidRPr="00BE1E82" w:rsidRDefault="00E550D9" w:rsidP="00E550D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принимать и сохранять цели и задачи учебной деятельности, а также находить средства её осуществления;</w:t>
      </w:r>
    </w:p>
    <w:p w:rsidR="00E550D9" w:rsidRPr="00BE1E82" w:rsidRDefault="00E550D9" w:rsidP="00E550D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 xml:space="preserve">планировать, контролировать и оценивать учебные действия в соответствии с поставленной задачей и условиями её реализации; </w:t>
      </w:r>
    </w:p>
    <w:p w:rsidR="00E550D9" w:rsidRPr="00BE1E82" w:rsidRDefault="00E550D9" w:rsidP="00E550D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lastRenderedPageBreak/>
        <w:t xml:space="preserve">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</w:t>
      </w:r>
    </w:p>
    <w:p w:rsidR="00E550D9" w:rsidRPr="00BE1E82" w:rsidRDefault="00E550D9" w:rsidP="00E550D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понимать причины успеха/неуспеха учебной деятельности;</w:t>
      </w:r>
    </w:p>
    <w:p w:rsidR="00E550D9" w:rsidRPr="00BE1E82" w:rsidRDefault="00E550D9" w:rsidP="00E550D9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адекватно использовать речевые средства и средства информационно- коммуникационных технологий для решения различных коммуникативных и познавательных задач;</w:t>
      </w:r>
    </w:p>
    <w:p w:rsidR="00E550D9" w:rsidRPr="00BE1E82" w:rsidRDefault="00E550D9" w:rsidP="00E550D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A54927">
        <w:rPr>
          <w:rFonts w:ascii="Times New Roman" w:eastAsia="@Arial Unicode MS" w:hAnsi="Times New Roman" w:cs="Times New Roman"/>
          <w:b/>
          <w:color w:val="000000" w:themeColor="text1"/>
          <w:sz w:val="28"/>
          <w:szCs w:val="28"/>
        </w:rPr>
        <w:t>Выпускник</w:t>
      </w:r>
      <w:r w:rsidRPr="00BE1E82">
        <w:rPr>
          <w:rFonts w:ascii="Times New Roman" w:hAnsi="Times New Roman" w:cs="Times New Roman"/>
          <w:b/>
          <w:sz w:val="28"/>
        </w:rPr>
        <w:t xml:space="preserve"> получит возможность научиться:</w:t>
      </w:r>
    </w:p>
    <w:p w:rsidR="00E550D9" w:rsidRPr="00BE1E82" w:rsidRDefault="00E550D9" w:rsidP="00E550D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осуществлять информационный поиск для выполнения учебных заданий;</w:t>
      </w:r>
    </w:p>
    <w:p w:rsidR="00E550D9" w:rsidRPr="00BE1E82" w:rsidRDefault="00E550D9" w:rsidP="00E550D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навыкам смыслового, вдумчивого чтения текстов различных стилей и жанров, осознанно выстраивать речевые высказывания в соответствии с задачами коммуникации;</w:t>
      </w:r>
    </w:p>
    <w:p w:rsidR="00E550D9" w:rsidRPr="00BE1E82" w:rsidRDefault="00E550D9" w:rsidP="00E550D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логическим действиям анализа, синтеза, сравнения, обобщения классификации, установления аналогий и причинно-следственных связей, построения рассуждений, отнесению к известным понятиям;</w:t>
      </w:r>
    </w:p>
    <w:p w:rsidR="00E550D9" w:rsidRPr="00BE1E82" w:rsidRDefault="00E550D9" w:rsidP="00E550D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E550D9" w:rsidRPr="00BE1E82" w:rsidRDefault="00E550D9" w:rsidP="00E550D9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E1E82">
        <w:rPr>
          <w:rFonts w:ascii="Times New Roman" w:hAnsi="Times New Roman" w:cs="Times New Roman"/>
          <w:sz w:val="28"/>
        </w:rPr>
        <w:t>определять общую цель и пути её достижения, договариваться о распределении ролей в совместной деятельности; адекватно оценивать собственное поведение и поведение окружающих.</w:t>
      </w:r>
    </w:p>
    <w:p w:rsidR="00E550D9" w:rsidRPr="00A54927" w:rsidRDefault="00E550D9" w:rsidP="00E550D9">
      <w:pPr>
        <w:spacing w:after="0"/>
        <w:jc w:val="both"/>
        <w:rPr>
          <w:rFonts w:ascii="Times New Roman" w:eastAsia="@Arial Unicode MS" w:hAnsi="Times New Roman" w:cs="Times New Roman"/>
          <w:b/>
          <w:i/>
          <w:color w:val="000000" w:themeColor="text1"/>
          <w:sz w:val="28"/>
        </w:rPr>
      </w:pPr>
      <w:r w:rsidRPr="00A54927">
        <w:rPr>
          <w:rFonts w:ascii="Times New Roman" w:eastAsia="@Arial Unicode MS" w:hAnsi="Times New Roman" w:cs="Times New Roman"/>
          <w:b/>
          <w:i/>
          <w:color w:val="000000" w:themeColor="text1"/>
          <w:sz w:val="28"/>
        </w:rPr>
        <w:t>Предметные:</w:t>
      </w:r>
    </w:p>
    <w:p w:rsidR="00E550D9" w:rsidRPr="00A54927" w:rsidRDefault="00E550D9" w:rsidP="00E550D9">
      <w:pPr>
        <w:tabs>
          <w:tab w:val="left" w:pos="142"/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b/>
          <w:color w:val="000000" w:themeColor="text1"/>
          <w:sz w:val="28"/>
          <w:szCs w:val="28"/>
        </w:rPr>
      </w:pPr>
      <w:r w:rsidRPr="00A54927">
        <w:rPr>
          <w:rFonts w:ascii="Times New Roman" w:eastAsia="@Arial Unicode MS" w:hAnsi="Times New Roman" w:cs="Times New Roman"/>
          <w:b/>
          <w:color w:val="000000" w:themeColor="text1"/>
          <w:sz w:val="28"/>
          <w:szCs w:val="28"/>
        </w:rPr>
        <w:t>Выпускник научится:</w:t>
      </w:r>
    </w:p>
    <w:p w:rsidR="00E550D9" w:rsidRPr="00BE1E82" w:rsidRDefault="00E550D9" w:rsidP="00E550D9">
      <w:pPr>
        <w:pStyle w:val="a4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E82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ть содержание основных составляющих российской светской (гражданской) этики, основанной на конституционных обязанностях, правах и свободах человека и гражданина в Российской Федерации (отношение к природе, историческому и культурному наследию народов России, государству, отношения детей и родителей, гражданские и народные праздники, трудовая мораль, этикет и др.);</w:t>
      </w:r>
    </w:p>
    <w:p w:rsidR="00E550D9" w:rsidRPr="00BE1E82" w:rsidRDefault="00E550D9" w:rsidP="00E550D9">
      <w:pPr>
        <w:pStyle w:val="a4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имере российской светской этики понимать значение нравственных ценностей, идеалов в жизни людей, общества; </w:t>
      </w:r>
    </w:p>
    <w:p w:rsidR="00E550D9" w:rsidRPr="00BE1E82" w:rsidRDefault="00E550D9" w:rsidP="00E550D9">
      <w:pPr>
        <w:pStyle w:val="a4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E82">
        <w:rPr>
          <w:rFonts w:ascii="Times New Roman" w:hAnsi="Times New Roman" w:cs="Times New Roman"/>
          <w:color w:val="000000" w:themeColor="text1"/>
          <w:sz w:val="28"/>
          <w:szCs w:val="28"/>
        </w:rPr>
        <w:t>излагать свое мнение по поводу значения российской светской этики в жизни людей и общества;</w:t>
      </w:r>
    </w:p>
    <w:p w:rsidR="00E550D9" w:rsidRPr="00BE1E82" w:rsidRDefault="00E550D9" w:rsidP="00E550D9">
      <w:pPr>
        <w:pStyle w:val="a4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E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носить нравственные формы поведения с нормами российской светской (гражданской) этики; </w:t>
      </w:r>
    </w:p>
    <w:p w:rsidR="00E550D9" w:rsidRPr="00BE1E82" w:rsidRDefault="00E550D9" w:rsidP="00E550D9">
      <w:pPr>
        <w:pStyle w:val="a4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1E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уществлять поиск необходимой информации для выполнения заданий; участвовать в диспутах, слушать собеседника и излагать свое мнение; готовить сообщения по выбранным темам. </w:t>
      </w:r>
    </w:p>
    <w:p w:rsidR="00E550D9" w:rsidRPr="00A54927" w:rsidRDefault="00E550D9" w:rsidP="00E550D9">
      <w:pPr>
        <w:tabs>
          <w:tab w:val="left" w:pos="142"/>
          <w:tab w:val="left" w:leader="dot" w:pos="624"/>
        </w:tabs>
        <w:spacing w:after="0"/>
        <w:jc w:val="both"/>
        <w:rPr>
          <w:rFonts w:ascii="Times New Roman" w:eastAsia="@Arial Unicode MS" w:hAnsi="Times New Roman" w:cs="Times New Roman"/>
          <w:b/>
          <w:iCs/>
          <w:color w:val="000000" w:themeColor="text1"/>
          <w:sz w:val="28"/>
          <w:szCs w:val="28"/>
        </w:rPr>
      </w:pPr>
      <w:r w:rsidRPr="00A54927">
        <w:rPr>
          <w:rFonts w:ascii="Times New Roman" w:eastAsia="@Arial Unicode MS" w:hAnsi="Times New Roman" w:cs="Times New Roman"/>
          <w:b/>
          <w:iCs/>
          <w:color w:val="000000" w:themeColor="text1"/>
          <w:sz w:val="28"/>
          <w:szCs w:val="28"/>
        </w:rPr>
        <w:t>Выпускник получит возможность научиться:</w:t>
      </w:r>
    </w:p>
    <w:p w:rsidR="00E550D9" w:rsidRPr="00E550D9" w:rsidRDefault="00E550D9" w:rsidP="00E550D9">
      <w:pPr>
        <w:pStyle w:val="a4"/>
        <w:numPr>
          <w:ilvl w:val="0"/>
          <w:numId w:val="6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0D9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нравственную рефлексию, совершенствовать морально-нравственное самосознание, регулировать собственное поведение на основе общепринятых в российском обществе норм светской (гражданской) этики;</w:t>
      </w:r>
    </w:p>
    <w:p w:rsidR="00E550D9" w:rsidRPr="00E550D9" w:rsidRDefault="00E550D9" w:rsidP="00E550D9">
      <w:pPr>
        <w:pStyle w:val="a4"/>
        <w:numPr>
          <w:ilvl w:val="0"/>
          <w:numId w:val="6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0D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ть взаимосвязь между содержанием российской светской этики и поведением людей, общественными явлениями;</w:t>
      </w:r>
    </w:p>
    <w:p w:rsidR="00E550D9" w:rsidRPr="00E550D9" w:rsidRDefault="00E550D9" w:rsidP="00E550D9">
      <w:pPr>
        <w:pStyle w:val="a4"/>
        <w:numPr>
          <w:ilvl w:val="0"/>
          <w:numId w:val="6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0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раивать отношения с представителями разных мировоззрений и культурных традиций на основе взаимного уважения прав и законных интересов сограждан; </w:t>
      </w:r>
    </w:p>
    <w:p w:rsidR="00E550D9" w:rsidRPr="00E550D9" w:rsidRDefault="00E550D9" w:rsidP="00E550D9">
      <w:pPr>
        <w:pStyle w:val="a4"/>
        <w:numPr>
          <w:ilvl w:val="0"/>
          <w:numId w:val="6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0D9">
        <w:rPr>
          <w:rFonts w:ascii="Times New Roman" w:hAnsi="Times New Roman" w:cs="Times New Roman"/>
          <w:color w:val="000000" w:themeColor="text1"/>
          <w:sz w:val="28"/>
          <w:szCs w:val="28"/>
        </w:rPr>
        <w:t>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.</w:t>
      </w:r>
    </w:p>
    <w:p w:rsidR="00E550D9" w:rsidRPr="00A54927" w:rsidRDefault="00E550D9" w:rsidP="00E550D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50D9" w:rsidRPr="005F5A4E" w:rsidRDefault="005F5A4E" w:rsidP="005F5A4E">
      <w:pPr>
        <w:pStyle w:val="a4"/>
        <w:keepNext/>
        <w:keepLines/>
        <w:numPr>
          <w:ilvl w:val="0"/>
          <w:numId w:val="10"/>
        </w:numPr>
        <w:spacing w:after="0" w:line="413" w:lineRule="exact"/>
        <w:rPr>
          <w:rFonts w:ascii="Times New Roman" w:hAnsi="Times New Roman" w:cs="Times New Roman"/>
          <w:b/>
          <w:sz w:val="28"/>
        </w:rPr>
      </w:pPr>
      <w:r w:rsidRPr="005F5A4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Содержание учебного предмета </w:t>
      </w:r>
      <w:r w:rsidRPr="005F5A4E">
        <w:rPr>
          <w:rFonts w:ascii="Times New Roman" w:hAnsi="Times New Roman" w:cs="Times New Roman"/>
          <w:b/>
          <w:kern w:val="2"/>
          <w:sz w:val="28"/>
          <w:szCs w:val="28"/>
        </w:rPr>
        <w:t>«</w:t>
      </w:r>
      <w:r w:rsidRPr="005F5A4E">
        <w:rPr>
          <w:rFonts w:ascii="Times New Roman" w:hAnsi="Times New Roman" w:cs="Times New Roman"/>
          <w:b/>
          <w:sz w:val="28"/>
        </w:rPr>
        <w:t>Основы религиозных культур и светской этики».</w:t>
      </w:r>
    </w:p>
    <w:p w:rsidR="005F5A4E" w:rsidRPr="005F5A4E" w:rsidRDefault="005F5A4E" w:rsidP="005F5A4E">
      <w:pPr>
        <w:keepNext/>
        <w:keepLines/>
        <w:spacing w:after="0" w:line="413" w:lineRule="exact"/>
        <w:rPr>
          <w:rFonts w:ascii="Times New Roman" w:hAnsi="Times New Roman" w:cs="Times New Roman"/>
          <w:b/>
          <w:sz w:val="28"/>
          <w:szCs w:val="28"/>
        </w:rPr>
      </w:pPr>
    </w:p>
    <w:p w:rsidR="00E550D9" w:rsidRDefault="00E550D9" w:rsidP="00E550D9">
      <w:pPr>
        <w:keepNext/>
        <w:keepLines/>
        <w:spacing w:after="0"/>
        <w:ind w:left="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9"/>
      <w:r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E550D9" w:rsidRPr="00A54927" w:rsidRDefault="00E550D9" w:rsidP="00E550D9">
      <w:pPr>
        <w:keepNext/>
        <w:keepLines/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A54927">
        <w:rPr>
          <w:rFonts w:ascii="Times New Roman" w:hAnsi="Times New Roman" w:cs="Times New Roman"/>
          <w:b/>
          <w:sz w:val="28"/>
          <w:szCs w:val="28"/>
        </w:rPr>
        <w:t>Этика общения</w:t>
      </w:r>
      <w:bookmarkEnd w:id="2"/>
      <w:r>
        <w:rPr>
          <w:rFonts w:ascii="Times New Roman" w:hAnsi="Times New Roman" w:cs="Times New Roman"/>
          <w:sz w:val="28"/>
          <w:szCs w:val="28"/>
        </w:rPr>
        <w:t>.</w:t>
      </w:r>
      <w:r w:rsidR="00BF3223">
        <w:rPr>
          <w:rFonts w:ascii="Times New Roman" w:hAnsi="Times New Roman" w:cs="Times New Roman"/>
          <w:sz w:val="28"/>
          <w:szCs w:val="28"/>
        </w:rPr>
        <w:t xml:space="preserve"> </w:t>
      </w:r>
      <w:r w:rsidR="00BF3223" w:rsidRPr="00BF3223">
        <w:rPr>
          <w:rFonts w:ascii="Times New Roman" w:hAnsi="Times New Roman" w:cs="Times New Roman"/>
          <w:b/>
          <w:sz w:val="28"/>
          <w:szCs w:val="28"/>
        </w:rPr>
        <w:t>1 ч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Добрым жить на белом свете веселей. 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Правила общения для всех. 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A54927">
        <w:rPr>
          <w:sz w:val="28"/>
          <w:szCs w:val="28"/>
        </w:rPr>
        <w:t>От добрых правил</w:t>
      </w:r>
      <w:r>
        <w:rPr>
          <w:sz w:val="28"/>
          <w:szCs w:val="28"/>
        </w:rPr>
        <w:t xml:space="preserve"> </w:t>
      </w:r>
      <w:r w:rsidRPr="00A54927">
        <w:rPr>
          <w:sz w:val="28"/>
          <w:szCs w:val="28"/>
        </w:rPr>
        <w:t xml:space="preserve">- добрые слова и поступки. </w:t>
      </w:r>
    </w:p>
    <w:p w:rsidR="00E550D9" w:rsidRPr="00A54927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A54927">
        <w:rPr>
          <w:sz w:val="28"/>
          <w:szCs w:val="28"/>
        </w:rPr>
        <w:t>Каждый интересен.</w:t>
      </w:r>
    </w:p>
    <w:p w:rsidR="00E550D9" w:rsidRP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rStyle w:val="BodytextBold"/>
          <w:sz w:val="28"/>
          <w:szCs w:val="28"/>
          <w:u w:val="none"/>
        </w:rPr>
      </w:pPr>
      <w:r w:rsidRPr="00E550D9">
        <w:rPr>
          <w:rStyle w:val="BodytextBold"/>
          <w:sz w:val="28"/>
          <w:szCs w:val="28"/>
          <w:u w:val="none"/>
        </w:rPr>
        <w:t>Раздел 2.</w:t>
      </w:r>
    </w:p>
    <w:p w:rsidR="00E550D9" w:rsidRP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E550D9">
        <w:rPr>
          <w:rStyle w:val="BodytextBold"/>
          <w:sz w:val="28"/>
          <w:szCs w:val="28"/>
          <w:u w:val="none"/>
        </w:rPr>
        <w:t xml:space="preserve">Этикет. </w:t>
      </w:r>
      <w:r w:rsidR="00BF3223">
        <w:rPr>
          <w:rStyle w:val="BodytextBold"/>
          <w:sz w:val="28"/>
          <w:szCs w:val="28"/>
          <w:u w:val="none"/>
        </w:rPr>
        <w:t>4 ч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A54927">
        <w:rPr>
          <w:sz w:val="28"/>
          <w:szCs w:val="28"/>
        </w:rPr>
        <w:t>Премудрости этикета.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Красота этикета. 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Простые школьные и домашние правила этикета. </w:t>
      </w:r>
    </w:p>
    <w:p w:rsidR="00E550D9" w:rsidRPr="00A54927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A54927">
        <w:rPr>
          <w:sz w:val="28"/>
          <w:szCs w:val="28"/>
        </w:rPr>
        <w:t>Чистый ручеек нашей речи.</w:t>
      </w:r>
    </w:p>
    <w:p w:rsidR="00E550D9" w:rsidRP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rStyle w:val="BodytextBold"/>
          <w:sz w:val="28"/>
          <w:szCs w:val="28"/>
          <w:u w:val="none"/>
        </w:rPr>
      </w:pPr>
      <w:r w:rsidRPr="00E550D9">
        <w:rPr>
          <w:rStyle w:val="BodytextBold"/>
          <w:sz w:val="28"/>
          <w:szCs w:val="28"/>
          <w:u w:val="none"/>
        </w:rPr>
        <w:t>Раздел 3.</w:t>
      </w:r>
    </w:p>
    <w:p w:rsidR="00E550D9" w:rsidRP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E550D9">
        <w:rPr>
          <w:rStyle w:val="BodytextBold"/>
          <w:sz w:val="28"/>
          <w:szCs w:val="28"/>
          <w:u w:val="none"/>
        </w:rPr>
        <w:t xml:space="preserve">Этика человеческих отношений. </w:t>
      </w:r>
      <w:r w:rsidR="00BF3223">
        <w:rPr>
          <w:rStyle w:val="BodytextBold"/>
          <w:sz w:val="28"/>
          <w:szCs w:val="28"/>
          <w:u w:val="none"/>
        </w:rPr>
        <w:t>4 ч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A54927">
        <w:rPr>
          <w:sz w:val="28"/>
          <w:szCs w:val="28"/>
        </w:rPr>
        <w:t>В развитии добрых чувств - творение души</w:t>
      </w:r>
      <w:r>
        <w:rPr>
          <w:sz w:val="28"/>
          <w:szCs w:val="28"/>
        </w:rPr>
        <w:t>.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A54927">
        <w:rPr>
          <w:sz w:val="28"/>
          <w:szCs w:val="28"/>
        </w:rPr>
        <w:t>Природа - волшебные двери к добру и доверию.</w:t>
      </w:r>
    </w:p>
    <w:p w:rsidR="00E550D9" w:rsidRPr="00A54927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A54927">
        <w:rPr>
          <w:sz w:val="28"/>
          <w:szCs w:val="28"/>
        </w:rPr>
        <w:t>Чувство Родины. Жизнь протекает среди людей.</w:t>
      </w:r>
    </w:p>
    <w:p w:rsidR="00E550D9" w:rsidRP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rStyle w:val="BodytextBold"/>
          <w:sz w:val="28"/>
          <w:szCs w:val="28"/>
          <w:u w:val="none"/>
        </w:rPr>
      </w:pPr>
      <w:r w:rsidRPr="00E550D9">
        <w:rPr>
          <w:rStyle w:val="BodytextBold"/>
          <w:sz w:val="28"/>
          <w:szCs w:val="28"/>
          <w:u w:val="none"/>
        </w:rPr>
        <w:t>Раздел 4.</w:t>
      </w:r>
    </w:p>
    <w:p w:rsidR="00E550D9" w:rsidRP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rStyle w:val="BodytextBold"/>
          <w:sz w:val="28"/>
          <w:szCs w:val="28"/>
          <w:u w:val="none"/>
        </w:rPr>
      </w:pPr>
      <w:r w:rsidRPr="00E550D9">
        <w:rPr>
          <w:rStyle w:val="BodytextBold"/>
          <w:sz w:val="28"/>
          <w:szCs w:val="28"/>
          <w:u w:val="none"/>
        </w:rPr>
        <w:lastRenderedPageBreak/>
        <w:t>Этика отношений в коллективе.</w:t>
      </w:r>
      <w:r w:rsidR="00BF3223">
        <w:rPr>
          <w:rStyle w:val="BodytextBold"/>
          <w:sz w:val="28"/>
          <w:szCs w:val="28"/>
          <w:u w:val="none"/>
        </w:rPr>
        <w:t xml:space="preserve"> 5 ч</w:t>
      </w:r>
      <w:r w:rsidRPr="00E550D9">
        <w:rPr>
          <w:rStyle w:val="BodytextBold"/>
          <w:sz w:val="28"/>
          <w:szCs w:val="28"/>
          <w:u w:val="none"/>
        </w:rPr>
        <w:t xml:space="preserve"> 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Чтобы быть коллективом. </w:t>
      </w:r>
    </w:p>
    <w:p w:rsidR="00E550D9" w:rsidRPr="00A54927" w:rsidRDefault="00E550D9" w:rsidP="00E550D9">
      <w:pPr>
        <w:pStyle w:val="1"/>
        <w:shd w:val="clear" w:color="auto" w:fill="auto"/>
        <w:spacing w:after="0" w:line="276" w:lineRule="auto"/>
        <w:ind w:left="20" w:right="40" w:firstLine="0"/>
        <w:rPr>
          <w:sz w:val="28"/>
          <w:szCs w:val="28"/>
        </w:rPr>
      </w:pPr>
      <w:r w:rsidRPr="00A54927">
        <w:rPr>
          <w:sz w:val="28"/>
          <w:szCs w:val="28"/>
        </w:rPr>
        <w:t>Коллектив начинается с меня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Мой класс - мои друзья. </w:t>
      </w:r>
    </w:p>
    <w:p w:rsidR="00E550D9" w:rsidRPr="00A54927" w:rsidRDefault="00E550D9" w:rsidP="00E550D9">
      <w:pPr>
        <w:pStyle w:val="1"/>
        <w:shd w:val="clear" w:color="auto" w:fill="auto"/>
        <w:spacing w:after="0" w:line="276" w:lineRule="auto"/>
        <w:ind w:left="20" w:firstLine="0"/>
        <w:rPr>
          <w:sz w:val="28"/>
          <w:szCs w:val="28"/>
        </w:rPr>
      </w:pPr>
      <w:r w:rsidRPr="00A54927">
        <w:rPr>
          <w:sz w:val="28"/>
          <w:szCs w:val="28"/>
        </w:rPr>
        <w:t>Ежели душевны вы и к этике не глухи.</w:t>
      </w:r>
    </w:p>
    <w:p w:rsidR="00E550D9" w:rsidRPr="00E550D9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rStyle w:val="BodytextBold"/>
          <w:rFonts w:eastAsia="Calibri"/>
          <w:sz w:val="28"/>
          <w:szCs w:val="28"/>
          <w:u w:val="none"/>
        </w:rPr>
      </w:pPr>
      <w:r w:rsidRPr="00E550D9">
        <w:rPr>
          <w:rStyle w:val="BodytextBold"/>
          <w:rFonts w:eastAsia="Calibri"/>
          <w:sz w:val="28"/>
          <w:szCs w:val="28"/>
          <w:u w:val="none"/>
        </w:rPr>
        <w:t>Раздел 5.</w:t>
      </w:r>
    </w:p>
    <w:p w:rsidR="00E550D9" w:rsidRPr="00E550D9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  <w:r w:rsidRPr="00E550D9">
        <w:rPr>
          <w:rStyle w:val="BodytextBold"/>
          <w:rFonts w:eastAsia="Calibri"/>
          <w:sz w:val="28"/>
          <w:szCs w:val="28"/>
          <w:u w:val="none"/>
        </w:rPr>
        <w:t xml:space="preserve">Простые нравственные истины. </w:t>
      </w:r>
      <w:r w:rsidRPr="00E550D9">
        <w:rPr>
          <w:sz w:val="28"/>
          <w:szCs w:val="28"/>
        </w:rPr>
        <w:t xml:space="preserve"> </w:t>
      </w:r>
      <w:r w:rsidR="00BF3223">
        <w:rPr>
          <w:b/>
          <w:sz w:val="28"/>
          <w:szCs w:val="28"/>
        </w:rPr>
        <w:t>5</w:t>
      </w:r>
      <w:r w:rsidR="00BF3223" w:rsidRPr="00BF3223">
        <w:rPr>
          <w:b/>
          <w:sz w:val="28"/>
          <w:szCs w:val="28"/>
        </w:rPr>
        <w:t xml:space="preserve"> ч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Жизнь священна. 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  <w:r w:rsidRPr="00A54927">
        <w:rPr>
          <w:sz w:val="28"/>
          <w:szCs w:val="28"/>
        </w:rPr>
        <w:t>Человек рожден для добра</w:t>
      </w:r>
      <w:r>
        <w:rPr>
          <w:sz w:val="28"/>
          <w:szCs w:val="28"/>
        </w:rPr>
        <w:t>.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Милосердие - закон жизни. </w:t>
      </w:r>
    </w:p>
    <w:p w:rsidR="00E550D9" w:rsidRPr="00A54927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  <w:r w:rsidRPr="00A54927">
        <w:rPr>
          <w:sz w:val="28"/>
          <w:szCs w:val="28"/>
        </w:rPr>
        <w:t>Жить во благо себе и другим.</w:t>
      </w:r>
    </w:p>
    <w:p w:rsidR="00E550D9" w:rsidRPr="00E550D9" w:rsidRDefault="00E550D9" w:rsidP="00E550D9">
      <w:pPr>
        <w:pStyle w:val="1"/>
        <w:shd w:val="clear" w:color="auto" w:fill="auto"/>
        <w:spacing w:after="0" w:line="276" w:lineRule="auto"/>
        <w:ind w:left="20" w:right="600" w:firstLine="0"/>
        <w:rPr>
          <w:rStyle w:val="BodytextBold"/>
          <w:rFonts w:eastAsia="Calibri"/>
          <w:sz w:val="28"/>
          <w:szCs w:val="28"/>
          <w:u w:val="none"/>
        </w:rPr>
      </w:pPr>
      <w:r w:rsidRPr="00E550D9">
        <w:rPr>
          <w:rStyle w:val="BodytextBold"/>
          <w:rFonts w:eastAsia="Calibri"/>
          <w:sz w:val="28"/>
          <w:szCs w:val="28"/>
          <w:u w:val="none"/>
        </w:rPr>
        <w:t>Раздел 6.</w:t>
      </w:r>
    </w:p>
    <w:p w:rsidR="00E550D9" w:rsidRPr="00E550D9" w:rsidRDefault="00E550D9" w:rsidP="00E550D9">
      <w:pPr>
        <w:pStyle w:val="1"/>
        <w:shd w:val="clear" w:color="auto" w:fill="auto"/>
        <w:spacing w:after="0" w:line="276" w:lineRule="auto"/>
        <w:ind w:left="20" w:right="600" w:firstLine="0"/>
        <w:rPr>
          <w:sz w:val="28"/>
          <w:szCs w:val="28"/>
        </w:rPr>
      </w:pPr>
      <w:r w:rsidRPr="00E550D9">
        <w:rPr>
          <w:rStyle w:val="BodytextBold"/>
          <w:rFonts w:eastAsia="Calibri"/>
          <w:sz w:val="28"/>
          <w:szCs w:val="28"/>
          <w:u w:val="none"/>
        </w:rPr>
        <w:t xml:space="preserve">Душа обязана трудиться. </w:t>
      </w:r>
      <w:r w:rsidR="00BF3223">
        <w:rPr>
          <w:rStyle w:val="BodytextBold"/>
          <w:rFonts w:eastAsia="Calibri"/>
          <w:sz w:val="28"/>
          <w:szCs w:val="28"/>
          <w:u w:val="none"/>
        </w:rPr>
        <w:t>5 ч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60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Следовать нравственной установке. 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60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Достойно жить среди людей. 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60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Уметь понять и простить. </w:t>
      </w:r>
    </w:p>
    <w:p w:rsidR="00E550D9" w:rsidRPr="00A54927" w:rsidRDefault="00E550D9" w:rsidP="00E550D9">
      <w:pPr>
        <w:pStyle w:val="1"/>
        <w:shd w:val="clear" w:color="auto" w:fill="auto"/>
        <w:spacing w:after="0" w:line="276" w:lineRule="auto"/>
        <w:ind w:left="20" w:right="600" w:firstLine="0"/>
        <w:rPr>
          <w:sz w:val="28"/>
          <w:szCs w:val="28"/>
        </w:rPr>
      </w:pPr>
      <w:r w:rsidRPr="00A54927">
        <w:rPr>
          <w:sz w:val="28"/>
          <w:szCs w:val="28"/>
        </w:rPr>
        <w:t>Простая этика поступков</w:t>
      </w:r>
      <w:r>
        <w:rPr>
          <w:sz w:val="28"/>
          <w:szCs w:val="28"/>
        </w:rPr>
        <w:t>.</w:t>
      </w:r>
      <w:r w:rsidRPr="00A54927">
        <w:rPr>
          <w:sz w:val="28"/>
          <w:szCs w:val="28"/>
        </w:rPr>
        <w:t xml:space="preserve"> </w:t>
      </w:r>
    </w:p>
    <w:p w:rsidR="00E550D9" w:rsidRPr="00E550D9" w:rsidRDefault="00E550D9" w:rsidP="00E550D9">
      <w:pPr>
        <w:pStyle w:val="1"/>
        <w:shd w:val="clear" w:color="auto" w:fill="auto"/>
        <w:spacing w:after="0" w:line="276" w:lineRule="auto"/>
        <w:ind w:left="20" w:right="600" w:firstLine="0"/>
        <w:rPr>
          <w:rStyle w:val="BodytextBold"/>
          <w:rFonts w:eastAsia="Calibri"/>
          <w:sz w:val="28"/>
          <w:szCs w:val="28"/>
          <w:u w:val="none"/>
        </w:rPr>
      </w:pPr>
      <w:r w:rsidRPr="00E550D9">
        <w:rPr>
          <w:rStyle w:val="BodytextBold"/>
          <w:rFonts w:eastAsia="Calibri"/>
          <w:sz w:val="28"/>
          <w:szCs w:val="28"/>
          <w:u w:val="none"/>
        </w:rPr>
        <w:t>Раздел 7.</w:t>
      </w:r>
    </w:p>
    <w:p w:rsidR="00E550D9" w:rsidRPr="00E550D9" w:rsidRDefault="00E550D9" w:rsidP="00E550D9">
      <w:pPr>
        <w:pStyle w:val="1"/>
        <w:shd w:val="clear" w:color="auto" w:fill="auto"/>
        <w:spacing w:after="0" w:line="276" w:lineRule="auto"/>
        <w:ind w:left="20" w:right="600" w:firstLine="0"/>
        <w:rPr>
          <w:sz w:val="28"/>
          <w:szCs w:val="28"/>
        </w:rPr>
      </w:pPr>
      <w:r w:rsidRPr="00E550D9">
        <w:rPr>
          <w:rStyle w:val="BodytextBold"/>
          <w:rFonts w:eastAsia="Calibri"/>
          <w:sz w:val="28"/>
          <w:szCs w:val="28"/>
          <w:u w:val="none"/>
        </w:rPr>
        <w:t>Посеешь поступок - пожнешь характер</w:t>
      </w:r>
      <w:r w:rsidRPr="00BF3223">
        <w:rPr>
          <w:rStyle w:val="BodytextBold"/>
          <w:rFonts w:eastAsia="Calibri"/>
          <w:b w:val="0"/>
          <w:sz w:val="28"/>
          <w:szCs w:val="28"/>
          <w:u w:val="none"/>
        </w:rPr>
        <w:t xml:space="preserve">. </w:t>
      </w:r>
      <w:r w:rsidRPr="00BF3223">
        <w:rPr>
          <w:b/>
          <w:sz w:val="28"/>
          <w:szCs w:val="28"/>
        </w:rPr>
        <w:t xml:space="preserve"> </w:t>
      </w:r>
      <w:r w:rsidR="00BF3223">
        <w:rPr>
          <w:b/>
          <w:sz w:val="28"/>
          <w:szCs w:val="28"/>
        </w:rPr>
        <w:t>5</w:t>
      </w:r>
      <w:r w:rsidR="00BF3223" w:rsidRPr="00BF3223">
        <w:rPr>
          <w:b/>
          <w:sz w:val="28"/>
          <w:szCs w:val="28"/>
        </w:rPr>
        <w:t xml:space="preserve"> ч</w:t>
      </w:r>
    </w:p>
    <w:p w:rsidR="00E550D9" w:rsidRPr="00A54927" w:rsidRDefault="00E550D9" w:rsidP="00E550D9">
      <w:pPr>
        <w:pStyle w:val="1"/>
        <w:shd w:val="clear" w:color="auto" w:fill="auto"/>
        <w:spacing w:after="0" w:line="276" w:lineRule="auto"/>
        <w:ind w:left="20" w:right="600" w:firstLine="0"/>
        <w:rPr>
          <w:sz w:val="28"/>
          <w:szCs w:val="28"/>
        </w:rPr>
      </w:pPr>
      <w:r w:rsidRPr="00A54927">
        <w:rPr>
          <w:sz w:val="28"/>
          <w:szCs w:val="28"/>
        </w:rPr>
        <w:t>Общение и источники преодоления обид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Ростки нравственного опыта поведения. </w:t>
      </w:r>
    </w:p>
    <w:p w:rsidR="00E550D9" w:rsidRPr="00A54927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  <w:r w:rsidRPr="00A54927">
        <w:rPr>
          <w:sz w:val="28"/>
          <w:szCs w:val="28"/>
        </w:rPr>
        <w:t>Доброте сопутствует терпение. Действия с приставкой «со-»</w:t>
      </w:r>
    </w:p>
    <w:p w:rsidR="00E550D9" w:rsidRPr="00E550D9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rStyle w:val="BodytextBold"/>
          <w:rFonts w:eastAsia="Calibri"/>
          <w:sz w:val="28"/>
          <w:szCs w:val="28"/>
          <w:u w:val="none"/>
        </w:rPr>
      </w:pPr>
      <w:r w:rsidRPr="00E550D9">
        <w:rPr>
          <w:rStyle w:val="BodytextBold"/>
          <w:rFonts w:eastAsia="Calibri"/>
          <w:sz w:val="28"/>
          <w:szCs w:val="28"/>
          <w:u w:val="none"/>
        </w:rPr>
        <w:t>Раздел 8.</w:t>
      </w:r>
    </w:p>
    <w:p w:rsidR="00E550D9" w:rsidRPr="00E550D9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  <w:r w:rsidRPr="00E550D9">
        <w:rPr>
          <w:rStyle w:val="BodytextBold"/>
          <w:rFonts w:eastAsia="Calibri"/>
          <w:sz w:val="28"/>
          <w:szCs w:val="28"/>
          <w:u w:val="none"/>
        </w:rPr>
        <w:t>Судьба и Родина едины.</w:t>
      </w:r>
      <w:r w:rsidR="00BF3223">
        <w:rPr>
          <w:rStyle w:val="BodytextBold"/>
          <w:rFonts w:eastAsia="Calibri"/>
          <w:sz w:val="28"/>
          <w:szCs w:val="28"/>
          <w:u w:val="none"/>
        </w:rPr>
        <w:t xml:space="preserve"> 5 ч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С чего начинается Родина. 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В тебе рождается патриот и гражданин. 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  <w:r w:rsidRPr="00A54927">
        <w:rPr>
          <w:sz w:val="28"/>
          <w:szCs w:val="28"/>
        </w:rPr>
        <w:t xml:space="preserve">В тебе рождается патриот и гражданин. 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  <w:r w:rsidRPr="00A54927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</w:t>
      </w:r>
      <w:r w:rsidRPr="00A54927">
        <w:rPr>
          <w:sz w:val="28"/>
          <w:szCs w:val="28"/>
        </w:rPr>
        <w:t xml:space="preserve">- чело века. 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  <w:r w:rsidRPr="00A54927">
        <w:rPr>
          <w:sz w:val="28"/>
          <w:szCs w:val="28"/>
        </w:rPr>
        <w:t>Слово, обращенное к себе</w:t>
      </w:r>
      <w:r>
        <w:rPr>
          <w:sz w:val="28"/>
          <w:szCs w:val="28"/>
        </w:rPr>
        <w:t>.</w:t>
      </w:r>
      <w:r w:rsidRPr="00A54927">
        <w:rPr>
          <w:sz w:val="28"/>
          <w:szCs w:val="28"/>
        </w:rPr>
        <w:t xml:space="preserve"> </w:t>
      </w:r>
    </w:p>
    <w:p w:rsidR="00E550D9" w:rsidRDefault="00E550D9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  <w:r>
        <w:rPr>
          <w:sz w:val="28"/>
          <w:szCs w:val="28"/>
        </w:rPr>
        <w:t>Обобщение пройденного материала.</w:t>
      </w:r>
    </w:p>
    <w:p w:rsidR="005F5A4E" w:rsidRDefault="005F5A4E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</w:p>
    <w:p w:rsidR="005F5A4E" w:rsidRDefault="005F5A4E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</w:p>
    <w:p w:rsidR="005F5A4E" w:rsidRDefault="005F5A4E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</w:p>
    <w:p w:rsidR="005F5A4E" w:rsidRDefault="005F5A4E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</w:p>
    <w:p w:rsidR="005F5A4E" w:rsidRDefault="005F5A4E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</w:p>
    <w:p w:rsidR="005F5A4E" w:rsidRDefault="005F5A4E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</w:p>
    <w:p w:rsidR="005F5A4E" w:rsidRDefault="005F5A4E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</w:p>
    <w:p w:rsidR="005F5A4E" w:rsidRDefault="005F5A4E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</w:p>
    <w:p w:rsidR="005F5A4E" w:rsidRDefault="005F5A4E" w:rsidP="00E550D9">
      <w:pPr>
        <w:pStyle w:val="1"/>
        <w:shd w:val="clear" w:color="auto" w:fill="auto"/>
        <w:spacing w:after="0" w:line="276" w:lineRule="auto"/>
        <w:ind w:left="20" w:right="240" w:firstLine="0"/>
        <w:rPr>
          <w:sz w:val="28"/>
          <w:szCs w:val="28"/>
        </w:rPr>
      </w:pPr>
    </w:p>
    <w:p w:rsidR="00E550D9" w:rsidRPr="005F5A4E" w:rsidRDefault="005F5A4E" w:rsidP="005F5A4E">
      <w:pPr>
        <w:pStyle w:val="a4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b/>
          <w:sz w:val="28"/>
          <w:szCs w:val="24"/>
        </w:rPr>
      </w:pPr>
      <w:r w:rsidRPr="005F5A4E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Тематическое планирование с указанием количества часов,</w:t>
      </w:r>
      <w:r w:rsidRPr="005F5A4E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Pr="005F5A4E">
        <w:rPr>
          <w:rFonts w:ascii="Times New Roman" w:hAnsi="Times New Roman" w:cs="Times New Roman"/>
          <w:b/>
          <w:kern w:val="2"/>
          <w:sz w:val="28"/>
          <w:szCs w:val="28"/>
        </w:rPr>
        <w:t>отведённых на освоение каждой темы.</w:t>
      </w:r>
    </w:p>
    <w:tbl>
      <w:tblPr>
        <w:tblStyle w:val="a3"/>
        <w:tblW w:w="9493" w:type="dxa"/>
        <w:tblLook w:val="0480" w:firstRow="0" w:lastRow="0" w:firstColumn="1" w:lastColumn="0" w:noHBand="0" w:noVBand="1"/>
      </w:tblPr>
      <w:tblGrid>
        <w:gridCol w:w="671"/>
        <w:gridCol w:w="6808"/>
        <w:gridCol w:w="2014"/>
      </w:tblGrid>
      <w:tr w:rsidR="00E550D9" w:rsidRPr="00680A00" w:rsidTr="00AB4FCA">
        <w:trPr>
          <w:trHeight w:val="951"/>
        </w:trPr>
        <w:tc>
          <w:tcPr>
            <w:tcW w:w="671" w:type="dxa"/>
            <w:vAlign w:val="center"/>
          </w:tcPr>
          <w:p w:rsidR="00E550D9" w:rsidRPr="00E550D9" w:rsidRDefault="00E550D9" w:rsidP="00AB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D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08" w:type="dxa"/>
            <w:vAlign w:val="center"/>
          </w:tcPr>
          <w:p w:rsidR="00E550D9" w:rsidRPr="00E550D9" w:rsidRDefault="00E550D9" w:rsidP="00AB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D9">
              <w:rPr>
                <w:rFonts w:ascii="Times New Roman" w:hAnsi="Times New Roman" w:cs="Times New Roman"/>
                <w:sz w:val="28"/>
                <w:szCs w:val="28"/>
              </w:rPr>
              <w:t>Название раздела/темы</w:t>
            </w:r>
          </w:p>
        </w:tc>
        <w:tc>
          <w:tcPr>
            <w:tcW w:w="2014" w:type="dxa"/>
            <w:vAlign w:val="center"/>
          </w:tcPr>
          <w:p w:rsidR="00E550D9" w:rsidRPr="00E550D9" w:rsidRDefault="00E550D9" w:rsidP="00AB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D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E550D9" w:rsidRPr="00E550D9" w:rsidRDefault="00E550D9" w:rsidP="00AB4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0D9">
              <w:rPr>
                <w:rFonts w:ascii="Times New Roman" w:hAnsi="Times New Roman" w:cs="Times New Roman"/>
                <w:sz w:val="28"/>
                <w:szCs w:val="28"/>
              </w:rPr>
              <w:t>на изучение</w:t>
            </w:r>
          </w:p>
        </w:tc>
      </w:tr>
      <w:tr w:rsidR="00E550D9" w:rsidRPr="00680A00" w:rsidTr="00AB4FCA">
        <w:trPr>
          <w:trHeight w:val="341"/>
        </w:trPr>
        <w:tc>
          <w:tcPr>
            <w:tcW w:w="671" w:type="dxa"/>
          </w:tcPr>
          <w:p w:rsidR="00E550D9" w:rsidRPr="00680A00" w:rsidRDefault="00BF3223" w:rsidP="00BF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8" w:type="dxa"/>
          </w:tcPr>
          <w:p w:rsidR="00E550D9" w:rsidRPr="00DA5E1D" w:rsidRDefault="00E550D9" w:rsidP="00AB4FCA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A5E1D">
              <w:rPr>
                <w:sz w:val="28"/>
                <w:szCs w:val="28"/>
              </w:rPr>
              <w:t>Этика об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4" w:type="dxa"/>
          </w:tcPr>
          <w:p w:rsidR="00E550D9" w:rsidRPr="00DA5E1D" w:rsidRDefault="00BF3223" w:rsidP="00AB4FCA">
            <w:pPr>
              <w:pStyle w:val="1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50D9" w:rsidRPr="00680A00" w:rsidTr="00AB4FCA">
        <w:trPr>
          <w:trHeight w:val="341"/>
        </w:trPr>
        <w:tc>
          <w:tcPr>
            <w:tcW w:w="671" w:type="dxa"/>
          </w:tcPr>
          <w:p w:rsidR="00E550D9" w:rsidRPr="00680A00" w:rsidRDefault="00BF3223" w:rsidP="00BF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8" w:type="dxa"/>
          </w:tcPr>
          <w:p w:rsidR="00E550D9" w:rsidRPr="00DA5E1D" w:rsidRDefault="00E550D9" w:rsidP="00AB4FCA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A5E1D">
              <w:rPr>
                <w:sz w:val="28"/>
                <w:szCs w:val="28"/>
              </w:rPr>
              <w:t>Этике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4" w:type="dxa"/>
          </w:tcPr>
          <w:p w:rsidR="00E550D9" w:rsidRPr="00DA5E1D" w:rsidRDefault="00E550D9" w:rsidP="00AB4FCA">
            <w:pPr>
              <w:pStyle w:val="1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 w:rsidRPr="00DA5E1D">
              <w:rPr>
                <w:sz w:val="28"/>
                <w:szCs w:val="28"/>
              </w:rPr>
              <w:t>4</w:t>
            </w:r>
          </w:p>
        </w:tc>
      </w:tr>
      <w:tr w:rsidR="00E550D9" w:rsidRPr="00680A00" w:rsidTr="00AB4FCA">
        <w:trPr>
          <w:trHeight w:val="341"/>
        </w:trPr>
        <w:tc>
          <w:tcPr>
            <w:tcW w:w="671" w:type="dxa"/>
          </w:tcPr>
          <w:p w:rsidR="00E550D9" w:rsidRPr="00680A00" w:rsidRDefault="00BF3223" w:rsidP="00BF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8" w:type="dxa"/>
          </w:tcPr>
          <w:p w:rsidR="00E550D9" w:rsidRPr="00DA5E1D" w:rsidRDefault="00E550D9" w:rsidP="00AB4FCA">
            <w:pPr>
              <w:pStyle w:val="1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DA5E1D">
              <w:rPr>
                <w:sz w:val="28"/>
                <w:szCs w:val="28"/>
              </w:rPr>
              <w:t>Этика человеческих отнош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4" w:type="dxa"/>
          </w:tcPr>
          <w:p w:rsidR="00E550D9" w:rsidRPr="00DA5E1D" w:rsidRDefault="00E550D9" w:rsidP="00AB4FCA">
            <w:pPr>
              <w:pStyle w:val="1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 w:rsidRPr="00DA5E1D">
              <w:rPr>
                <w:sz w:val="28"/>
                <w:szCs w:val="28"/>
              </w:rPr>
              <w:t>4</w:t>
            </w:r>
          </w:p>
        </w:tc>
      </w:tr>
      <w:tr w:rsidR="00E550D9" w:rsidRPr="00680A00" w:rsidTr="00AB4FCA">
        <w:trPr>
          <w:trHeight w:val="341"/>
        </w:trPr>
        <w:tc>
          <w:tcPr>
            <w:tcW w:w="671" w:type="dxa"/>
          </w:tcPr>
          <w:p w:rsidR="00E550D9" w:rsidRPr="00680A00" w:rsidRDefault="00BF3223" w:rsidP="00BF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8" w:type="dxa"/>
          </w:tcPr>
          <w:p w:rsidR="00E550D9" w:rsidRPr="00DA5E1D" w:rsidRDefault="00E550D9" w:rsidP="00AB4FCA">
            <w:pPr>
              <w:pStyle w:val="1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DA5E1D">
              <w:rPr>
                <w:sz w:val="28"/>
                <w:szCs w:val="28"/>
              </w:rPr>
              <w:t>Этика отношений в коллектив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4" w:type="dxa"/>
          </w:tcPr>
          <w:p w:rsidR="00E550D9" w:rsidRPr="00DA5E1D" w:rsidRDefault="00BF3223" w:rsidP="00AB4FCA">
            <w:pPr>
              <w:pStyle w:val="1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550D9" w:rsidRPr="00680A00" w:rsidTr="00AB4FCA">
        <w:trPr>
          <w:trHeight w:val="341"/>
        </w:trPr>
        <w:tc>
          <w:tcPr>
            <w:tcW w:w="671" w:type="dxa"/>
          </w:tcPr>
          <w:p w:rsidR="00E550D9" w:rsidRPr="00680A00" w:rsidRDefault="00BF3223" w:rsidP="00BF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8" w:type="dxa"/>
          </w:tcPr>
          <w:p w:rsidR="00E550D9" w:rsidRPr="00DA5E1D" w:rsidRDefault="00E550D9" w:rsidP="00AB4FCA">
            <w:pPr>
              <w:pStyle w:val="1"/>
              <w:shd w:val="clear" w:color="auto" w:fill="auto"/>
              <w:spacing w:after="0"/>
              <w:ind w:firstLine="0"/>
              <w:rPr>
                <w:sz w:val="28"/>
                <w:szCs w:val="28"/>
              </w:rPr>
            </w:pPr>
            <w:r w:rsidRPr="00DA5E1D">
              <w:rPr>
                <w:sz w:val="28"/>
                <w:szCs w:val="28"/>
              </w:rPr>
              <w:t>Простые нравственные исти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4" w:type="dxa"/>
          </w:tcPr>
          <w:p w:rsidR="00E550D9" w:rsidRPr="00DA5E1D" w:rsidRDefault="00BF3223" w:rsidP="00AB4FCA">
            <w:pPr>
              <w:pStyle w:val="1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550D9" w:rsidRPr="00680A00" w:rsidTr="00AB4FCA">
        <w:trPr>
          <w:trHeight w:val="341"/>
        </w:trPr>
        <w:tc>
          <w:tcPr>
            <w:tcW w:w="671" w:type="dxa"/>
          </w:tcPr>
          <w:p w:rsidR="00E550D9" w:rsidRPr="00680A00" w:rsidRDefault="00BF3223" w:rsidP="00BF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8" w:type="dxa"/>
          </w:tcPr>
          <w:p w:rsidR="00E550D9" w:rsidRPr="00DA5E1D" w:rsidRDefault="00E550D9" w:rsidP="00AB4FCA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A5E1D">
              <w:rPr>
                <w:sz w:val="28"/>
                <w:szCs w:val="28"/>
              </w:rPr>
              <w:t>Душа обязана трудитьс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4" w:type="dxa"/>
          </w:tcPr>
          <w:p w:rsidR="00E550D9" w:rsidRPr="00DA5E1D" w:rsidRDefault="00BF3223" w:rsidP="00AB4FCA">
            <w:pPr>
              <w:pStyle w:val="1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550D9" w:rsidRPr="00680A00" w:rsidTr="00AB4FCA">
        <w:trPr>
          <w:trHeight w:val="341"/>
        </w:trPr>
        <w:tc>
          <w:tcPr>
            <w:tcW w:w="671" w:type="dxa"/>
          </w:tcPr>
          <w:p w:rsidR="00E550D9" w:rsidRPr="00680A00" w:rsidRDefault="00BF3223" w:rsidP="00BF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8" w:type="dxa"/>
          </w:tcPr>
          <w:p w:rsidR="00E550D9" w:rsidRPr="00DA5E1D" w:rsidRDefault="00E550D9" w:rsidP="00AB4FCA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A5E1D">
              <w:rPr>
                <w:sz w:val="28"/>
                <w:szCs w:val="28"/>
              </w:rPr>
              <w:t>Посеешь поступок -</w:t>
            </w:r>
            <w:r>
              <w:rPr>
                <w:sz w:val="28"/>
                <w:szCs w:val="28"/>
              </w:rPr>
              <w:t xml:space="preserve"> </w:t>
            </w:r>
            <w:r w:rsidRPr="00DA5E1D">
              <w:rPr>
                <w:sz w:val="28"/>
                <w:szCs w:val="28"/>
              </w:rPr>
              <w:t>пожнёшь характе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4" w:type="dxa"/>
          </w:tcPr>
          <w:p w:rsidR="00E550D9" w:rsidRPr="00DA5E1D" w:rsidRDefault="00BF3223" w:rsidP="00AB4FCA">
            <w:pPr>
              <w:pStyle w:val="1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550D9" w:rsidRPr="00680A00" w:rsidTr="00AB4FCA">
        <w:trPr>
          <w:trHeight w:val="341"/>
        </w:trPr>
        <w:tc>
          <w:tcPr>
            <w:tcW w:w="671" w:type="dxa"/>
          </w:tcPr>
          <w:p w:rsidR="00E550D9" w:rsidRPr="00680A00" w:rsidRDefault="00BF3223" w:rsidP="00BF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8" w:type="dxa"/>
          </w:tcPr>
          <w:p w:rsidR="00E550D9" w:rsidRPr="00DA5E1D" w:rsidRDefault="00E550D9" w:rsidP="00AB4FCA">
            <w:pPr>
              <w:pStyle w:val="1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DA5E1D">
              <w:rPr>
                <w:sz w:val="28"/>
                <w:szCs w:val="28"/>
              </w:rPr>
              <w:t>Судьба и родина еди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14" w:type="dxa"/>
          </w:tcPr>
          <w:p w:rsidR="00E550D9" w:rsidRPr="00DA5E1D" w:rsidRDefault="00E550D9" w:rsidP="00AB4FCA">
            <w:pPr>
              <w:pStyle w:val="1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550D9" w:rsidRPr="00680A00" w:rsidTr="00AB4FCA">
        <w:trPr>
          <w:trHeight w:val="341"/>
        </w:trPr>
        <w:tc>
          <w:tcPr>
            <w:tcW w:w="671" w:type="dxa"/>
          </w:tcPr>
          <w:p w:rsidR="00E550D9" w:rsidRPr="00680A00" w:rsidRDefault="00E550D9" w:rsidP="00BF3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8" w:type="dxa"/>
          </w:tcPr>
          <w:p w:rsidR="00E550D9" w:rsidRPr="00DA5E1D" w:rsidRDefault="00E550D9" w:rsidP="00AB4FCA">
            <w:pPr>
              <w:pStyle w:val="1"/>
              <w:shd w:val="clear" w:color="auto" w:fill="auto"/>
              <w:spacing w:after="0"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014" w:type="dxa"/>
          </w:tcPr>
          <w:p w:rsidR="00E550D9" w:rsidRPr="00DA5E1D" w:rsidRDefault="00E550D9" w:rsidP="00AB4FCA">
            <w:pPr>
              <w:pStyle w:val="1"/>
              <w:shd w:val="clear" w:color="auto" w:fill="auto"/>
              <w:spacing w:after="0" w:line="240" w:lineRule="auto"/>
              <w:ind w:left="5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067C93" w:rsidRDefault="00067C93"/>
    <w:sectPr w:rsidR="00067C93" w:rsidSect="00067C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A4E" w:rsidRDefault="005F5A4E" w:rsidP="005F5A4E">
      <w:pPr>
        <w:spacing w:after="0" w:line="240" w:lineRule="auto"/>
      </w:pPr>
      <w:r>
        <w:separator/>
      </w:r>
    </w:p>
  </w:endnote>
  <w:endnote w:type="continuationSeparator" w:id="0">
    <w:p w:rsidR="005F5A4E" w:rsidRDefault="005F5A4E" w:rsidP="005F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349786"/>
      <w:docPartObj>
        <w:docPartGallery w:val="Page Numbers (Bottom of Page)"/>
        <w:docPartUnique/>
      </w:docPartObj>
    </w:sdtPr>
    <w:sdtContent>
      <w:p w:rsidR="005F5A4E" w:rsidRDefault="005F5A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5F5A4E" w:rsidRDefault="005F5A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A4E" w:rsidRDefault="005F5A4E" w:rsidP="005F5A4E">
      <w:pPr>
        <w:spacing w:after="0" w:line="240" w:lineRule="auto"/>
      </w:pPr>
      <w:r>
        <w:separator/>
      </w:r>
    </w:p>
  </w:footnote>
  <w:footnote w:type="continuationSeparator" w:id="0">
    <w:p w:rsidR="005F5A4E" w:rsidRDefault="005F5A4E" w:rsidP="005F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9336F"/>
    <w:multiLevelType w:val="hybridMultilevel"/>
    <w:tmpl w:val="AFD2AA6C"/>
    <w:lvl w:ilvl="0" w:tplc="6102E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5AF9"/>
    <w:multiLevelType w:val="hybridMultilevel"/>
    <w:tmpl w:val="003C60D6"/>
    <w:lvl w:ilvl="0" w:tplc="763EB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C3CD7"/>
    <w:multiLevelType w:val="hybridMultilevel"/>
    <w:tmpl w:val="25BA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054B8"/>
    <w:multiLevelType w:val="hybridMultilevel"/>
    <w:tmpl w:val="B74A350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3D6258B"/>
    <w:multiLevelType w:val="hybridMultilevel"/>
    <w:tmpl w:val="13645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3293F"/>
    <w:multiLevelType w:val="hybridMultilevel"/>
    <w:tmpl w:val="CA5A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B2912"/>
    <w:multiLevelType w:val="hybridMultilevel"/>
    <w:tmpl w:val="8380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C6A59"/>
    <w:multiLevelType w:val="hybridMultilevel"/>
    <w:tmpl w:val="4A92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B22FD"/>
    <w:multiLevelType w:val="hybridMultilevel"/>
    <w:tmpl w:val="429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C7CEB"/>
    <w:multiLevelType w:val="hybridMultilevel"/>
    <w:tmpl w:val="4D900C1C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0D9"/>
    <w:rsid w:val="00067C93"/>
    <w:rsid w:val="0020463F"/>
    <w:rsid w:val="005F5A4E"/>
    <w:rsid w:val="006D0BD0"/>
    <w:rsid w:val="00BF3223"/>
    <w:rsid w:val="00E5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D3C93F-7D81-4A30-BA02-D0C38966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50D9"/>
    <w:pPr>
      <w:ind w:left="720"/>
      <w:contextualSpacing/>
    </w:pPr>
  </w:style>
  <w:style w:type="character" w:customStyle="1" w:styleId="Bodytext">
    <w:name w:val="Body text_"/>
    <w:basedOn w:val="a0"/>
    <w:link w:val="1"/>
    <w:rsid w:val="00E550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550D9"/>
    <w:pPr>
      <w:shd w:val="clear" w:color="auto" w:fill="FFFFFF"/>
      <w:spacing w:after="240" w:line="274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Bold">
    <w:name w:val="Body text + Bold"/>
    <w:basedOn w:val="Bodytext"/>
    <w:rsid w:val="00E550D9"/>
    <w:rPr>
      <w:rFonts w:ascii="Times New Roman" w:eastAsia="Times New Roman" w:hAnsi="Times New Roman" w:cs="Times New Roman"/>
      <w:b/>
      <w:bCs/>
      <w:sz w:val="23"/>
      <w:szCs w:val="23"/>
      <w:u w:val="single"/>
      <w:shd w:val="clear" w:color="auto" w:fill="FFFFFF"/>
    </w:rPr>
  </w:style>
  <w:style w:type="character" w:customStyle="1" w:styleId="FontStyle13">
    <w:name w:val="Font Style13"/>
    <w:uiPriority w:val="99"/>
    <w:rsid w:val="00E550D9"/>
    <w:rPr>
      <w:rFonts w:ascii="Times New Roman" w:hAnsi="Times New Roman" w:cs="Times New Roman" w:hint="defaul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5A4E"/>
  </w:style>
  <w:style w:type="paragraph" w:styleId="a7">
    <w:name w:val="footer"/>
    <w:basedOn w:val="a"/>
    <w:link w:val="a8"/>
    <w:uiPriority w:val="99"/>
    <w:unhideWhenUsed/>
    <w:rsid w:val="005F5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E2EF-EAF8-4675-A0E2-3DF5235D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user</cp:lastModifiedBy>
  <cp:revision>4</cp:revision>
  <dcterms:created xsi:type="dcterms:W3CDTF">2018-09-18T17:36:00Z</dcterms:created>
  <dcterms:modified xsi:type="dcterms:W3CDTF">2018-09-19T11:51:00Z</dcterms:modified>
</cp:coreProperties>
</file>